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04" w:rsidRPr="002B1335" w:rsidRDefault="00180404" w:rsidP="00BD45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335"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  <w:r w:rsidRPr="002B1335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E22D74" w:rsidRPr="002B13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</w:t>
      </w:r>
      <w:r w:rsidR="00804255" w:rsidRPr="002B1335">
        <w:rPr>
          <w:rFonts w:ascii="Times New Roman" w:hAnsi="Times New Roman" w:cs="Times New Roman"/>
          <w:b/>
          <w:bCs/>
          <w:sz w:val="24"/>
          <w:szCs w:val="24"/>
          <w:u w:val="single"/>
        </w:rPr>
        <w:t>\20</w:t>
      </w:r>
      <w:r w:rsidR="00E22D74" w:rsidRPr="002B13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</w:t>
      </w:r>
      <w:r w:rsidR="00646575" w:rsidRPr="002B1335">
        <w:rPr>
          <w:rFonts w:ascii="Times New Roman" w:hAnsi="Times New Roman" w:cs="Times New Roman"/>
          <w:b/>
          <w:bCs/>
          <w:sz w:val="24"/>
          <w:szCs w:val="24"/>
          <w:u w:val="single"/>
        </w:rPr>
        <w:t>\</w:t>
      </w:r>
      <w:r w:rsidR="00165BBD" w:rsidRPr="002B13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ПО</w:t>
      </w:r>
      <w:r w:rsidR="001A68D1" w:rsidRPr="002B1335">
        <w:rPr>
          <w:rFonts w:ascii="Times New Roman" w:hAnsi="Times New Roman" w:cs="Times New Roman"/>
          <w:b/>
          <w:bCs/>
          <w:sz w:val="24"/>
          <w:szCs w:val="24"/>
          <w:u w:val="single"/>
        </w:rPr>
        <w:t>\</w:t>
      </w:r>
      <w:r w:rsidR="00165BBD" w:rsidRPr="002B1335"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r w:rsidRPr="002B1335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</w:p>
    <w:p w:rsidR="00180404" w:rsidRPr="002B1335" w:rsidRDefault="00180404" w:rsidP="00BD45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335">
        <w:rPr>
          <w:rFonts w:ascii="Times New Roman" w:hAnsi="Times New Roman" w:cs="Times New Roman"/>
          <w:b/>
          <w:bCs/>
          <w:sz w:val="24"/>
          <w:szCs w:val="24"/>
        </w:rPr>
        <w:t>об оказании образовательных услуг по дополнительным</w:t>
      </w:r>
    </w:p>
    <w:p w:rsidR="00180404" w:rsidRPr="002B1335" w:rsidRDefault="00180404" w:rsidP="00BD45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335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0404" w:rsidRPr="002B1335" w:rsidRDefault="00180404" w:rsidP="00502F7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  <w:u w:val="single"/>
        </w:rPr>
        <w:t>п.Селенгинск</w:t>
      </w:r>
      <w:r w:rsidR="00656EBF" w:rsidRPr="002B1335">
        <w:rPr>
          <w:rFonts w:ascii="Times New Roman" w:hAnsi="Times New Roman" w:cs="Times New Roman"/>
          <w:sz w:val="24"/>
          <w:szCs w:val="24"/>
        </w:rPr>
        <w:tab/>
      </w:r>
      <w:r w:rsidR="00656EBF" w:rsidRPr="002B1335">
        <w:rPr>
          <w:rFonts w:ascii="Times New Roman" w:hAnsi="Times New Roman" w:cs="Times New Roman"/>
          <w:sz w:val="24"/>
          <w:szCs w:val="24"/>
        </w:rPr>
        <w:tab/>
      </w:r>
      <w:r w:rsidR="00656EBF" w:rsidRPr="002B1335">
        <w:rPr>
          <w:rFonts w:ascii="Times New Roman" w:hAnsi="Times New Roman" w:cs="Times New Roman"/>
          <w:sz w:val="24"/>
          <w:szCs w:val="24"/>
        </w:rPr>
        <w:tab/>
      </w:r>
      <w:r w:rsidR="00656EBF" w:rsidRPr="002B1335">
        <w:rPr>
          <w:rFonts w:ascii="Times New Roman" w:hAnsi="Times New Roman" w:cs="Times New Roman"/>
          <w:sz w:val="24"/>
          <w:szCs w:val="24"/>
        </w:rPr>
        <w:tab/>
      </w:r>
      <w:r w:rsidR="00656EBF" w:rsidRPr="002B1335">
        <w:rPr>
          <w:rFonts w:ascii="Times New Roman" w:hAnsi="Times New Roman" w:cs="Times New Roman"/>
          <w:sz w:val="24"/>
          <w:szCs w:val="24"/>
        </w:rPr>
        <w:tab/>
      </w:r>
      <w:r w:rsidR="00656EBF" w:rsidRPr="002B1335">
        <w:rPr>
          <w:rFonts w:ascii="Times New Roman" w:hAnsi="Times New Roman" w:cs="Times New Roman"/>
          <w:sz w:val="24"/>
          <w:szCs w:val="24"/>
        </w:rPr>
        <w:tab/>
      </w:r>
      <w:r w:rsidR="00E22D74" w:rsidRPr="002B13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B133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22D74" w:rsidRPr="002B133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2B133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E22D74" w:rsidRPr="002B1335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502F7A" w:rsidRPr="002B13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31F6" w:rsidRPr="002B133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22D74" w:rsidRPr="002B1335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2B133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80404" w:rsidRPr="002B1335" w:rsidRDefault="00180404" w:rsidP="00BD45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0404" w:rsidRPr="002B1335" w:rsidRDefault="00092267" w:rsidP="00BD4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«Байкальский базовый медицинский  колледж Министерства здравоохранения Республики Бурятия» (далее - образовательная организация), </w:t>
      </w:r>
      <w:r w:rsidR="00502F7A" w:rsidRPr="002B1335">
        <w:rPr>
          <w:rFonts w:ascii="Times New Roman" w:hAnsi="Times New Roman" w:cs="Times New Roman"/>
          <w:sz w:val="24"/>
          <w:szCs w:val="24"/>
        </w:rPr>
        <w:t xml:space="preserve">именуемое в дальнейшем «Исполнитель», </w:t>
      </w:r>
      <w:r w:rsidRPr="002B1335">
        <w:rPr>
          <w:rFonts w:ascii="Times New Roman" w:hAnsi="Times New Roman" w:cs="Times New Roman"/>
          <w:sz w:val="24"/>
          <w:szCs w:val="24"/>
        </w:rPr>
        <w:t>действующее на основании лицензии  серии 03JI01 №0001121, регистрационный № 2568 от 18 апреля 2016 г., выданной Министерством образования и науки</w:t>
      </w:r>
      <w:r w:rsidR="00D367A0" w:rsidRPr="002B1335">
        <w:rPr>
          <w:rFonts w:ascii="Times New Roman" w:hAnsi="Times New Roman" w:cs="Times New Roman"/>
          <w:sz w:val="24"/>
          <w:szCs w:val="24"/>
        </w:rPr>
        <w:t xml:space="preserve"> Республики Бурятия, в лице </w:t>
      </w:r>
      <w:r w:rsidRPr="002B1335">
        <w:rPr>
          <w:rFonts w:ascii="Times New Roman" w:hAnsi="Times New Roman" w:cs="Times New Roman"/>
          <w:sz w:val="24"/>
          <w:szCs w:val="24"/>
        </w:rPr>
        <w:t xml:space="preserve"> директора, </w:t>
      </w:r>
      <w:r w:rsidR="00D367A0" w:rsidRPr="002B1335">
        <w:rPr>
          <w:rFonts w:ascii="Times New Roman" w:hAnsi="Times New Roman" w:cs="Times New Roman"/>
          <w:sz w:val="24"/>
          <w:szCs w:val="24"/>
        </w:rPr>
        <w:t>Михайловой Любовь Намхаевны</w:t>
      </w:r>
      <w:r w:rsidRPr="002B1335"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, </w:t>
      </w:r>
      <w:r w:rsidR="00D63E9C" w:rsidRPr="002B1335">
        <w:rPr>
          <w:rFonts w:ascii="Times New Roman" w:hAnsi="Times New Roman" w:cs="Times New Roman"/>
          <w:sz w:val="24"/>
          <w:szCs w:val="24"/>
        </w:rPr>
        <w:t xml:space="preserve">с </w:t>
      </w:r>
      <w:r w:rsidR="00180404" w:rsidRPr="002B1335">
        <w:rPr>
          <w:rFonts w:ascii="Times New Roman" w:hAnsi="Times New Roman" w:cs="Times New Roman"/>
          <w:sz w:val="24"/>
          <w:szCs w:val="24"/>
        </w:rPr>
        <w:t xml:space="preserve">одной стороны, </w:t>
      </w:r>
      <w:r w:rsidR="003A5975" w:rsidRPr="002B1335">
        <w:rPr>
          <w:rFonts w:ascii="Times New Roman" w:hAnsi="Times New Roman" w:cs="Times New Roman"/>
          <w:sz w:val="24"/>
          <w:szCs w:val="24"/>
        </w:rPr>
        <w:t>ГБ</w:t>
      </w:r>
      <w:r w:rsidR="00D03A0A" w:rsidRPr="002B1335">
        <w:rPr>
          <w:rFonts w:ascii="Times New Roman" w:hAnsi="Times New Roman" w:cs="Times New Roman"/>
          <w:sz w:val="24"/>
          <w:szCs w:val="24"/>
        </w:rPr>
        <w:t>У</w:t>
      </w:r>
      <w:r w:rsidR="008E6E97" w:rsidRPr="002B1335">
        <w:rPr>
          <w:rFonts w:ascii="Times New Roman" w:hAnsi="Times New Roman" w:cs="Times New Roman"/>
          <w:sz w:val="24"/>
          <w:szCs w:val="24"/>
        </w:rPr>
        <w:t>З</w:t>
      </w:r>
      <w:r w:rsidR="002C02D1" w:rsidRPr="002B1335">
        <w:rPr>
          <w:rFonts w:ascii="Times New Roman" w:hAnsi="Times New Roman" w:cs="Times New Roman"/>
          <w:sz w:val="24"/>
          <w:szCs w:val="24"/>
        </w:rPr>
        <w:t xml:space="preserve"> «</w:t>
      </w:r>
      <w:r w:rsidR="00E22D74" w:rsidRPr="002B1335">
        <w:rPr>
          <w:rFonts w:ascii="Times New Roman" w:hAnsi="Times New Roman" w:cs="Times New Roman"/>
          <w:sz w:val="24"/>
          <w:szCs w:val="24"/>
        </w:rPr>
        <w:t>________________</w:t>
      </w:r>
      <w:r w:rsidR="002C02D1" w:rsidRPr="002B1335">
        <w:rPr>
          <w:rFonts w:ascii="Times New Roman" w:hAnsi="Times New Roman" w:cs="Times New Roman"/>
          <w:sz w:val="24"/>
          <w:szCs w:val="24"/>
        </w:rPr>
        <w:t xml:space="preserve"> ЦРБ»</w:t>
      </w:r>
      <w:r w:rsidR="00502F7A" w:rsidRPr="002B1335">
        <w:rPr>
          <w:rFonts w:ascii="Times New Roman" w:hAnsi="Times New Roman" w:cs="Times New Roman"/>
          <w:sz w:val="24"/>
          <w:szCs w:val="24"/>
        </w:rPr>
        <w:t>,</w:t>
      </w:r>
      <w:r w:rsidR="002C02D1" w:rsidRPr="002B1335">
        <w:rPr>
          <w:rFonts w:ascii="Times New Roman" w:hAnsi="Times New Roman" w:cs="Times New Roman"/>
          <w:sz w:val="24"/>
          <w:szCs w:val="24"/>
        </w:rPr>
        <w:t xml:space="preserve"> </w:t>
      </w:r>
      <w:r w:rsidR="00502F7A" w:rsidRPr="002B1335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, </w:t>
      </w:r>
      <w:r w:rsidR="002C02D1" w:rsidRPr="002B1335">
        <w:rPr>
          <w:rFonts w:ascii="Times New Roman" w:hAnsi="Times New Roman" w:cs="Times New Roman"/>
          <w:sz w:val="24"/>
          <w:szCs w:val="24"/>
        </w:rPr>
        <w:t>в</w:t>
      </w:r>
      <w:r w:rsidR="00B86785" w:rsidRPr="002B1335">
        <w:rPr>
          <w:rFonts w:ascii="Times New Roman" w:hAnsi="Times New Roman" w:cs="Times New Roman"/>
          <w:sz w:val="24"/>
          <w:szCs w:val="24"/>
        </w:rPr>
        <w:t xml:space="preserve"> лице </w:t>
      </w:r>
      <w:r w:rsidR="002C02D1" w:rsidRPr="002B1335">
        <w:rPr>
          <w:rFonts w:ascii="Times New Roman" w:hAnsi="Times New Roman" w:cs="Times New Roman"/>
          <w:sz w:val="24"/>
          <w:szCs w:val="24"/>
        </w:rPr>
        <w:t>главного врача</w:t>
      </w:r>
      <w:r w:rsidR="00E22D74" w:rsidRPr="002B133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96867" w:rsidRPr="002B1335">
        <w:rPr>
          <w:rFonts w:ascii="Times New Roman" w:hAnsi="Times New Roman" w:cs="Times New Roman"/>
          <w:sz w:val="24"/>
          <w:szCs w:val="24"/>
        </w:rPr>
        <w:t>,</w:t>
      </w:r>
      <w:r w:rsidR="00502F7A" w:rsidRPr="002B1335">
        <w:rPr>
          <w:rFonts w:ascii="Times New Roman" w:hAnsi="Times New Roman" w:cs="Times New Roman"/>
          <w:sz w:val="24"/>
          <w:szCs w:val="24"/>
        </w:rPr>
        <w:t xml:space="preserve"> </w:t>
      </w:r>
      <w:r w:rsidR="00B86785" w:rsidRPr="002B1335">
        <w:rPr>
          <w:rFonts w:ascii="Times New Roman" w:hAnsi="Times New Roman" w:cs="Times New Roman"/>
          <w:sz w:val="24"/>
          <w:szCs w:val="24"/>
        </w:rPr>
        <w:t>действующего</w:t>
      </w:r>
      <w:r w:rsidR="00502F7A" w:rsidRPr="002B1335">
        <w:rPr>
          <w:rFonts w:ascii="Times New Roman" w:hAnsi="Times New Roman" w:cs="Times New Roman"/>
          <w:sz w:val="24"/>
          <w:szCs w:val="24"/>
        </w:rPr>
        <w:t xml:space="preserve"> </w:t>
      </w:r>
      <w:r w:rsidR="00B86785" w:rsidRPr="002B1335">
        <w:rPr>
          <w:rFonts w:ascii="Times New Roman" w:hAnsi="Times New Roman" w:cs="Times New Roman"/>
          <w:sz w:val="24"/>
          <w:szCs w:val="24"/>
        </w:rPr>
        <w:t>на основании Устава,</w:t>
      </w:r>
      <w:r w:rsidR="00693F8C" w:rsidRPr="002B1335">
        <w:rPr>
          <w:rFonts w:ascii="Times New Roman" w:hAnsi="Times New Roman" w:cs="Times New Roman"/>
          <w:sz w:val="24"/>
          <w:szCs w:val="24"/>
        </w:rPr>
        <w:t xml:space="preserve">  совместно именуемые «Стороны» заключили Договор о нижеследующем</w:t>
      </w:r>
      <w:r w:rsidR="00180404" w:rsidRPr="002B1335">
        <w:rPr>
          <w:rFonts w:ascii="Times New Roman" w:hAnsi="Times New Roman" w:cs="Times New Roman"/>
          <w:sz w:val="24"/>
          <w:szCs w:val="24"/>
        </w:rPr>
        <w:t>:</w:t>
      </w:r>
    </w:p>
    <w:p w:rsidR="00853787" w:rsidRPr="002B1335" w:rsidRDefault="00853787" w:rsidP="00BD4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404" w:rsidRPr="002B1335" w:rsidRDefault="00180404" w:rsidP="00BD45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72"/>
      <w:bookmarkEnd w:id="0"/>
      <w:r w:rsidRPr="002B1335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180404" w:rsidRPr="002B1335" w:rsidRDefault="00180404" w:rsidP="00BD45F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 xml:space="preserve">    1.1.  Исполнитель обязуется предоставить образовательную услугу, а Заказчик        обязуется оплатить</w:t>
      </w:r>
      <w:r w:rsidR="00502F7A" w:rsidRPr="002B1335">
        <w:rPr>
          <w:rFonts w:ascii="Times New Roman" w:hAnsi="Times New Roman" w:cs="Times New Roman"/>
          <w:sz w:val="24"/>
          <w:szCs w:val="24"/>
        </w:rPr>
        <w:t xml:space="preserve"> </w:t>
      </w:r>
      <w:r w:rsidRPr="002B1335">
        <w:rPr>
          <w:rFonts w:ascii="Times New Roman" w:hAnsi="Times New Roman" w:cs="Times New Roman"/>
          <w:sz w:val="24"/>
          <w:szCs w:val="24"/>
        </w:rPr>
        <w:t>образовательную услуг</w:t>
      </w:r>
      <w:r w:rsidR="00464861" w:rsidRPr="002B1335">
        <w:rPr>
          <w:rFonts w:ascii="Times New Roman" w:hAnsi="Times New Roman" w:cs="Times New Roman"/>
          <w:sz w:val="24"/>
          <w:szCs w:val="24"/>
        </w:rPr>
        <w:t>у</w:t>
      </w:r>
      <w:r w:rsidRPr="002B1335">
        <w:rPr>
          <w:rFonts w:ascii="Times New Roman" w:hAnsi="Times New Roman" w:cs="Times New Roman"/>
          <w:sz w:val="24"/>
          <w:szCs w:val="24"/>
        </w:rPr>
        <w:t xml:space="preserve"> по предоставлению</w:t>
      </w:r>
      <w:r w:rsidR="00A12D00" w:rsidRPr="002B1335">
        <w:rPr>
          <w:rFonts w:ascii="Times New Roman" w:hAnsi="Times New Roman" w:cs="Times New Roman"/>
          <w:sz w:val="24"/>
          <w:szCs w:val="24"/>
        </w:rPr>
        <w:t xml:space="preserve"> специалистам ГБ</w:t>
      </w:r>
      <w:r w:rsidR="00740150" w:rsidRPr="002B1335">
        <w:rPr>
          <w:rFonts w:ascii="Times New Roman" w:hAnsi="Times New Roman" w:cs="Times New Roman"/>
          <w:sz w:val="24"/>
          <w:szCs w:val="24"/>
        </w:rPr>
        <w:t>УЗ «</w:t>
      </w:r>
      <w:r w:rsidR="00E22D74" w:rsidRPr="002B1335">
        <w:rPr>
          <w:rFonts w:ascii="Times New Roman" w:hAnsi="Times New Roman" w:cs="Times New Roman"/>
          <w:sz w:val="24"/>
          <w:szCs w:val="24"/>
        </w:rPr>
        <w:t>__________________</w:t>
      </w:r>
      <w:r w:rsidR="00BF4EB6" w:rsidRPr="002B1335">
        <w:rPr>
          <w:rFonts w:ascii="Times New Roman" w:hAnsi="Times New Roman" w:cs="Times New Roman"/>
          <w:sz w:val="24"/>
          <w:szCs w:val="24"/>
        </w:rPr>
        <w:t xml:space="preserve"> ЦРБ</w:t>
      </w:r>
      <w:r w:rsidR="00740150" w:rsidRPr="002B1335">
        <w:rPr>
          <w:rFonts w:ascii="Times New Roman" w:hAnsi="Times New Roman" w:cs="Times New Roman"/>
          <w:sz w:val="24"/>
          <w:szCs w:val="24"/>
        </w:rPr>
        <w:t xml:space="preserve">», в </w:t>
      </w:r>
      <w:r w:rsidR="00740150" w:rsidRPr="002B1335">
        <w:rPr>
          <w:rFonts w:ascii="Times New Roman" w:hAnsi="Times New Roman" w:cs="Times New Roman"/>
          <w:sz w:val="24"/>
          <w:szCs w:val="24"/>
          <w:u w:val="single"/>
        </w:rPr>
        <w:t>количестве</w:t>
      </w:r>
      <w:r w:rsidR="00502F7A" w:rsidRPr="002B13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2D74" w:rsidRPr="002B1335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740150" w:rsidRPr="002B1335">
        <w:rPr>
          <w:rFonts w:ascii="Times New Roman" w:hAnsi="Times New Roman" w:cs="Times New Roman"/>
          <w:sz w:val="24"/>
          <w:szCs w:val="24"/>
          <w:u w:val="single"/>
        </w:rPr>
        <w:t xml:space="preserve"> человек.</w:t>
      </w:r>
    </w:p>
    <w:p w:rsidR="00740150" w:rsidRPr="002B1335" w:rsidRDefault="00180404" w:rsidP="00BD4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693F8C" w:rsidRPr="002B1335">
        <w:rPr>
          <w:rFonts w:ascii="Times New Roman" w:hAnsi="Times New Roman" w:cs="Times New Roman"/>
          <w:sz w:val="24"/>
          <w:szCs w:val="24"/>
        </w:rPr>
        <w:t>повышени</w:t>
      </w:r>
      <w:r w:rsidR="00BA3990" w:rsidRPr="002B1335">
        <w:rPr>
          <w:rFonts w:ascii="Times New Roman" w:hAnsi="Times New Roman" w:cs="Times New Roman"/>
          <w:sz w:val="24"/>
          <w:szCs w:val="24"/>
        </w:rPr>
        <w:t>я квалификации по специальности</w:t>
      </w:r>
      <w:r w:rsidR="00502F7A" w:rsidRPr="002B1335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740150" w:rsidRPr="002B1335">
        <w:rPr>
          <w:rFonts w:ascii="Times New Roman" w:hAnsi="Times New Roman" w:cs="Times New Roman"/>
          <w:sz w:val="24"/>
          <w:szCs w:val="24"/>
        </w:rPr>
        <w:t>П</w:t>
      </w:r>
      <w:r w:rsidR="00502F7A" w:rsidRPr="002B1335">
        <w:rPr>
          <w:rFonts w:ascii="Times New Roman" w:hAnsi="Times New Roman" w:cs="Times New Roman"/>
          <w:sz w:val="24"/>
          <w:szCs w:val="24"/>
        </w:rPr>
        <w:t>риложения</w:t>
      </w:r>
      <w:r w:rsidR="00740150" w:rsidRPr="002B1335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180404" w:rsidRPr="002B1335" w:rsidRDefault="00216B28" w:rsidP="00BD4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Форма очно-заочная с применением дистанционных технологий</w:t>
      </w:r>
      <w:r w:rsidR="00502F7A" w:rsidRPr="002B1335">
        <w:rPr>
          <w:rFonts w:ascii="Times New Roman" w:hAnsi="Times New Roman" w:cs="Times New Roman"/>
          <w:sz w:val="24"/>
          <w:szCs w:val="24"/>
        </w:rPr>
        <w:t xml:space="preserve"> </w:t>
      </w:r>
      <w:r w:rsidR="00693F8C" w:rsidRPr="002B1335">
        <w:rPr>
          <w:rFonts w:ascii="Times New Roman" w:hAnsi="Times New Roman" w:cs="Times New Roman"/>
          <w:sz w:val="24"/>
          <w:szCs w:val="24"/>
        </w:rPr>
        <w:t>в пределах Ф</w:t>
      </w:r>
      <w:r w:rsidR="00180404" w:rsidRPr="002B1335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или</w:t>
      </w:r>
      <w:r w:rsidR="00693F8C" w:rsidRPr="002B1335">
        <w:rPr>
          <w:rFonts w:ascii="Times New Roman" w:hAnsi="Times New Roman" w:cs="Times New Roman"/>
          <w:sz w:val="24"/>
          <w:szCs w:val="24"/>
        </w:rPr>
        <w:t xml:space="preserve"> Ф</w:t>
      </w:r>
      <w:r w:rsidR="00180404" w:rsidRPr="002B1335">
        <w:rPr>
          <w:rFonts w:ascii="Times New Roman" w:hAnsi="Times New Roman" w:cs="Times New Roman"/>
          <w:sz w:val="24"/>
          <w:szCs w:val="24"/>
        </w:rPr>
        <w:t>едеральных государственных требований в соответствии с учебными планами,в том числе индивидуальными, и образовательными программами Исполнителя.</w:t>
      </w:r>
    </w:p>
    <w:p w:rsidR="00686E27" w:rsidRPr="002B1335" w:rsidRDefault="00180404" w:rsidP="00686E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335">
        <w:rPr>
          <w:rFonts w:ascii="Times New Roman" w:hAnsi="Times New Roman" w:cs="Times New Roman"/>
          <w:sz w:val="24"/>
          <w:szCs w:val="24"/>
        </w:rPr>
        <w:t xml:space="preserve">1.2. Срок </w:t>
      </w:r>
      <w:r w:rsidR="0069395C" w:rsidRPr="002B1335">
        <w:rPr>
          <w:rFonts w:ascii="Times New Roman" w:hAnsi="Times New Roman" w:cs="Times New Roman"/>
          <w:sz w:val="24"/>
          <w:szCs w:val="24"/>
        </w:rPr>
        <w:t>обучения</w:t>
      </w:r>
      <w:r w:rsidR="00740150" w:rsidRPr="002B1335">
        <w:rPr>
          <w:rFonts w:ascii="Times New Roman" w:hAnsi="Times New Roman" w:cs="Times New Roman"/>
          <w:sz w:val="24"/>
          <w:szCs w:val="24"/>
        </w:rPr>
        <w:t>,</w:t>
      </w:r>
      <w:r w:rsidR="0069395C" w:rsidRPr="002B1335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му обучению</w:t>
      </w:r>
      <w:r w:rsidR="00502F7A" w:rsidRPr="002B1335">
        <w:rPr>
          <w:rFonts w:ascii="Times New Roman" w:hAnsi="Times New Roman" w:cs="Times New Roman"/>
          <w:sz w:val="24"/>
          <w:szCs w:val="24"/>
        </w:rPr>
        <w:t xml:space="preserve"> </w:t>
      </w:r>
      <w:r w:rsidRPr="002B1335">
        <w:rPr>
          <w:rFonts w:ascii="Times New Roman" w:hAnsi="Times New Roman" w:cs="Times New Roman"/>
          <w:sz w:val="24"/>
          <w:szCs w:val="24"/>
        </w:rPr>
        <w:t>составляет</w:t>
      </w:r>
      <w:r w:rsidR="00A6669A" w:rsidRPr="002B1335">
        <w:rPr>
          <w:rFonts w:ascii="Times New Roman" w:hAnsi="Times New Roman" w:cs="Times New Roman"/>
          <w:sz w:val="24"/>
          <w:szCs w:val="24"/>
        </w:rPr>
        <w:t>:</w:t>
      </w:r>
    </w:p>
    <w:p w:rsidR="00E22D74" w:rsidRPr="002B1335" w:rsidRDefault="00E22D74" w:rsidP="00E22D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335">
        <w:rPr>
          <w:rFonts w:ascii="Times New Roman" w:hAnsi="Times New Roman" w:cs="Times New Roman"/>
          <w:sz w:val="24"/>
          <w:szCs w:val="24"/>
          <w:u w:val="single"/>
        </w:rPr>
        <w:t>с «_» .         .20       г. по «     ».       .20        года – 36 часов,        челлвек</w:t>
      </w:r>
    </w:p>
    <w:p w:rsidR="00686E27" w:rsidRPr="002B1335" w:rsidRDefault="00E22D74" w:rsidP="00502F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335">
        <w:rPr>
          <w:rFonts w:ascii="Times New Roman" w:hAnsi="Times New Roman" w:cs="Times New Roman"/>
          <w:sz w:val="24"/>
          <w:szCs w:val="24"/>
          <w:u w:val="single"/>
        </w:rPr>
        <w:t xml:space="preserve">с «_» .         </w:t>
      </w:r>
      <w:r w:rsidR="00686E27" w:rsidRPr="002B1335">
        <w:rPr>
          <w:rFonts w:ascii="Times New Roman" w:hAnsi="Times New Roman" w:cs="Times New Roman"/>
          <w:sz w:val="24"/>
          <w:szCs w:val="24"/>
          <w:u w:val="single"/>
        </w:rPr>
        <w:t>.20</w:t>
      </w:r>
      <w:r w:rsidRPr="002B133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686E27" w:rsidRPr="002B1335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2C5F6F" w:rsidRPr="002B1335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67761F" w:rsidRPr="002B1335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Pr="002B1335">
        <w:rPr>
          <w:rFonts w:ascii="Times New Roman" w:hAnsi="Times New Roman" w:cs="Times New Roman"/>
          <w:sz w:val="24"/>
          <w:szCs w:val="24"/>
          <w:u w:val="single"/>
        </w:rPr>
        <w:t>«     »</w:t>
      </w:r>
      <w:r w:rsidR="0067761F" w:rsidRPr="002B133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B1335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67761F" w:rsidRPr="002B1335">
        <w:rPr>
          <w:rFonts w:ascii="Times New Roman" w:hAnsi="Times New Roman" w:cs="Times New Roman"/>
          <w:sz w:val="24"/>
          <w:szCs w:val="24"/>
          <w:u w:val="single"/>
        </w:rPr>
        <w:t>.20</w:t>
      </w:r>
      <w:r w:rsidRPr="002B1335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67761F" w:rsidRPr="002B1335">
        <w:rPr>
          <w:rFonts w:ascii="Times New Roman" w:hAnsi="Times New Roman" w:cs="Times New Roman"/>
          <w:sz w:val="24"/>
          <w:szCs w:val="24"/>
          <w:u w:val="single"/>
        </w:rPr>
        <w:t xml:space="preserve"> года – 144 часа</w:t>
      </w:r>
      <w:r w:rsidRPr="002B1335"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r w:rsidR="0067761F" w:rsidRPr="002B13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133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686E27" w:rsidRPr="002B1335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</w:p>
    <w:p w:rsidR="00593990" w:rsidRPr="002B1335" w:rsidRDefault="00E22D74" w:rsidP="00502F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335">
        <w:rPr>
          <w:rFonts w:ascii="Times New Roman" w:hAnsi="Times New Roman" w:cs="Times New Roman"/>
          <w:sz w:val="24"/>
          <w:szCs w:val="24"/>
          <w:u w:val="single"/>
        </w:rPr>
        <w:t xml:space="preserve">с «_» .         .20       г. по «     ».       .20        года </w:t>
      </w:r>
      <w:r w:rsidR="00015691" w:rsidRPr="002B1335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195D2B" w:rsidRPr="002B1335">
        <w:rPr>
          <w:rFonts w:ascii="Times New Roman" w:hAnsi="Times New Roman" w:cs="Times New Roman"/>
          <w:sz w:val="24"/>
          <w:szCs w:val="24"/>
          <w:u w:val="single"/>
        </w:rPr>
        <w:t>252</w:t>
      </w:r>
      <w:r w:rsidR="00015691" w:rsidRPr="002B1335">
        <w:rPr>
          <w:rFonts w:ascii="Times New Roman" w:hAnsi="Times New Roman" w:cs="Times New Roman"/>
          <w:sz w:val="24"/>
          <w:szCs w:val="24"/>
          <w:u w:val="single"/>
        </w:rPr>
        <w:t xml:space="preserve"> часа, </w:t>
      </w:r>
      <w:r w:rsidRPr="002B133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614911" w:rsidRPr="002B1335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  <w:r w:rsidR="00686E27" w:rsidRPr="002B1335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195D2B" w:rsidRPr="002B1335" w:rsidRDefault="00E22D74" w:rsidP="00502F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335">
        <w:rPr>
          <w:rFonts w:ascii="Times New Roman" w:hAnsi="Times New Roman" w:cs="Times New Roman"/>
          <w:sz w:val="24"/>
          <w:szCs w:val="24"/>
          <w:u w:val="single"/>
        </w:rPr>
        <w:t xml:space="preserve">с «_» .         .20       г. по «     ».       .20        года </w:t>
      </w:r>
      <w:r w:rsidR="00195D2B" w:rsidRPr="002B1335">
        <w:rPr>
          <w:rFonts w:ascii="Times New Roman" w:hAnsi="Times New Roman" w:cs="Times New Roman"/>
          <w:sz w:val="24"/>
          <w:szCs w:val="24"/>
          <w:u w:val="single"/>
        </w:rPr>
        <w:t xml:space="preserve">– 288 часов, </w:t>
      </w:r>
      <w:r w:rsidRPr="002B133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195D2B" w:rsidRPr="002B1335">
        <w:rPr>
          <w:rFonts w:ascii="Times New Roman" w:hAnsi="Times New Roman" w:cs="Times New Roman"/>
          <w:sz w:val="24"/>
          <w:szCs w:val="24"/>
          <w:u w:val="single"/>
        </w:rPr>
        <w:t xml:space="preserve"> человека</w:t>
      </w:r>
    </w:p>
    <w:p w:rsidR="00180404" w:rsidRPr="002B1335" w:rsidRDefault="00180404" w:rsidP="00BD45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1.3. После освоения образовательной прогр</w:t>
      </w:r>
      <w:r w:rsidR="00BD45FB" w:rsidRPr="002B1335">
        <w:rPr>
          <w:rFonts w:ascii="Times New Roman" w:hAnsi="Times New Roman" w:cs="Times New Roman"/>
          <w:sz w:val="24"/>
          <w:szCs w:val="24"/>
        </w:rPr>
        <w:t xml:space="preserve">аммы и успешного прохождения  </w:t>
      </w:r>
      <w:r w:rsidR="00415511" w:rsidRPr="002B1335">
        <w:rPr>
          <w:rFonts w:ascii="Times New Roman" w:hAnsi="Times New Roman" w:cs="Times New Roman"/>
          <w:sz w:val="24"/>
          <w:szCs w:val="24"/>
        </w:rPr>
        <w:t>итоговой  аттестации Специалистам</w:t>
      </w:r>
      <w:r w:rsidRPr="002B1335">
        <w:rPr>
          <w:rFonts w:ascii="Times New Roman" w:hAnsi="Times New Roman" w:cs="Times New Roman"/>
          <w:sz w:val="24"/>
          <w:szCs w:val="24"/>
        </w:rPr>
        <w:t xml:space="preserve"> выдается</w:t>
      </w:r>
      <w:r w:rsidR="008E33EA" w:rsidRPr="002B1335">
        <w:rPr>
          <w:rFonts w:ascii="Times New Roman" w:hAnsi="Times New Roman" w:cs="Times New Roman"/>
          <w:sz w:val="24"/>
          <w:szCs w:val="24"/>
        </w:rPr>
        <w:t>:</w:t>
      </w:r>
      <w:r w:rsidR="00FD07AA" w:rsidRPr="002B1335">
        <w:rPr>
          <w:rFonts w:ascii="Times New Roman" w:hAnsi="Times New Roman" w:cs="Times New Roman"/>
          <w:sz w:val="24"/>
          <w:szCs w:val="24"/>
        </w:rPr>
        <w:t xml:space="preserve"> </w:t>
      </w:r>
      <w:r w:rsidR="00195D2B" w:rsidRPr="002B1335">
        <w:rPr>
          <w:rFonts w:ascii="Times New Roman" w:hAnsi="Times New Roman" w:cs="Times New Roman"/>
          <w:sz w:val="24"/>
          <w:szCs w:val="24"/>
        </w:rPr>
        <w:t xml:space="preserve">Диплом о профессиональной переподготовке (252 часа), </w:t>
      </w:r>
      <w:r w:rsidR="00614911" w:rsidRPr="002B1335">
        <w:rPr>
          <w:rFonts w:ascii="Times New Roman" w:hAnsi="Times New Roman" w:cs="Times New Roman"/>
          <w:sz w:val="24"/>
          <w:szCs w:val="24"/>
        </w:rPr>
        <w:t>Удостоверение</w:t>
      </w:r>
      <w:r w:rsidR="00593990" w:rsidRPr="002B1335">
        <w:rPr>
          <w:rFonts w:ascii="Times New Roman" w:hAnsi="Times New Roman" w:cs="Times New Roman"/>
          <w:sz w:val="24"/>
          <w:szCs w:val="24"/>
        </w:rPr>
        <w:t xml:space="preserve"> о </w:t>
      </w:r>
      <w:r w:rsidR="00195D2B" w:rsidRPr="002B1335">
        <w:rPr>
          <w:rFonts w:ascii="Times New Roman" w:hAnsi="Times New Roman" w:cs="Times New Roman"/>
          <w:sz w:val="24"/>
          <w:szCs w:val="24"/>
        </w:rPr>
        <w:t>повышении  квалификации (288</w:t>
      </w:r>
      <w:r w:rsidR="00291056" w:rsidRPr="002B1335">
        <w:rPr>
          <w:rFonts w:ascii="Times New Roman" w:hAnsi="Times New Roman" w:cs="Times New Roman"/>
          <w:sz w:val="24"/>
          <w:szCs w:val="24"/>
        </w:rPr>
        <w:t xml:space="preserve">, </w:t>
      </w:r>
      <w:r w:rsidR="00E22D74" w:rsidRPr="002B1335">
        <w:rPr>
          <w:rFonts w:ascii="Times New Roman" w:hAnsi="Times New Roman" w:cs="Times New Roman"/>
          <w:sz w:val="24"/>
          <w:szCs w:val="24"/>
        </w:rPr>
        <w:t xml:space="preserve">144, </w:t>
      </w:r>
      <w:r w:rsidR="00291056" w:rsidRPr="002B1335">
        <w:rPr>
          <w:rFonts w:ascii="Times New Roman" w:hAnsi="Times New Roman" w:cs="Times New Roman"/>
          <w:sz w:val="24"/>
          <w:szCs w:val="24"/>
        </w:rPr>
        <w:t>36</w:t>
      </w:r>
      <w:r w:rsidR="00593990" w:rsidRPr="002B1335">
        <w:rPr>
          <w:rFonts w:ascii="Times New Roman" w:hAnsi="Times New Roman" w:cs="Times New Roman"/>
          <w:sz w:val="24"/>
          <w:szCs w:val="24"/>
        </w:rPr>
        <w:t xml:space="preserve"> час)</w:t>
      </w:r>
    </w:p>
    <w:p w:rsidR="00180404" w:rsidRPr="002B1335" w:rsidRDefault="00180404" w:rsidP="00BD4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 xml:space="preserve">(документ об образовании и (или) о квалификации или </w:t>
      </w:r>
      <w:r w:rsidR="001413C8" w:rsidRPr="002B1335">
        <w:rPr>
          <w:rFonts w:ascii="Times New Roman" w:hAnsi="Times New Roman" w:cs="Times New Roman"/>
          <w:sz w:val="24"/>
          <w:szCs w:val="24"/>
        </w:rPr>
        <w:t>документ,</w:t>
      </w:r>
      <w:r w:rsidRPr="002B1335">
        <w:rPr>
          <w:rFonts w:ascii="Times New Roman" w:hAnsi="Times New Roman" w:cs="Times New Roman"/>
          <w:sz w:val="24"/>
          <w:szCs w:val="24"/>
        </w:rPr>
        <w:t xml:space="preserve"> об обучении)</w:t>
      </w:r>
    </w:p>
    <w:p w:rsidR="00484AB3" w:rsidRPr="002B1335" w:rsidRDefault="00484AB3" w:rsidP="00BD45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96"/>
      <w:bookmarkEnd w:id="1"/>
    </w:p>
    <w:p w:rsidR="00180404" w:rsidRPr="002B1335" w:rsidRDefault="00180404" w:rsidP="00BD45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II. Права Исполнителя, Заказчика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пециалиста.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2.1.2. Применять к Специалист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2B1335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2B133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2.3. Специалист вправе:</w:t>
      </w:r>
    </w:p>
    <w:p w:rsidR="0015056D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335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2B1335">
          <w:rPr>
            <w:rFonts w:ascii="Times New Roman" w:hAnsi="Times New Roman" w:cs="Times New Roman"/>
            <w:sz w:val="24"/>
            <w:szCs w:val="24"/>
            <w:u w:val="single"/>
          </w:rPr>
          <w:t>разделом I</w:t>
        </w:r>
      </w:hyperlink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настоящего Договора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 xml:space="preserve">2.3.3. Принимать в порядке, установленном локальными нормативными актами, участие </w:t>
      </w:r>
      <w:r w:rsidRPr="002B1335">
        <w:rPr>
          <w:rFonts w:ascii="Times New Roman" w:hAnsi="Times New Roman" w:cs="Times New Roman"/>
          <w:sz w:val="24"/>
          <w:szCs w:val="24"/>
        </w:rPr>
        <w:lastRenderedPageBreak/>
        <w:t>в социально-культурных, оздоровительных и иных мероприятиях, организованных Исполнителем.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53787" w:rsidRPr="002B1335" w:rsidRDefault="00853787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0404" w:rsidRPr="002B1335" w:rsidRDefault="00180404" w:rsidP="00BD45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09"/>
      <w:bookmarkEnd w:id="2"/>
      <w:r w:rsidRPr="002B1335">
        <w:rPr>
          <w:rFonts w:ascii="Times New Roman" w:hAnsi="Times New Roman" w:cs="Times New Roman"/>
          <w:sz w:val="24"/>
          <w:szCs w:val="24"/>
        </w:rPr>
        <w:t xml:space="preserve">III. Обязанности Исполнителя, Заказчика и Обучающегося 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180404" w:rsidRPr="002B1335" w:rsidRDefault="00180404" w:rsidP="00BD4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 xml:space="preserve"> 3.1.1.     Организовать и обеспечить  квалифицированную подготовку Специалиста в пределах федерального государственного образовательного стандарта или федеральными государственными требованиями, учебным планом, в том числе индивидуальным, и расписанием.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N 2300-1 (ред. от 02.07.2013) &quot;О защите прав потребителей&quot;{КонсультантПлюс}" w:history="1">
        <w:r w:rsidRPr="002B13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1335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9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2B13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1335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3.1.3. Обеспечить Специалисту предусмотренные выбранной образовательной программой условия ее освоения.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 xml:space="preserve">3.1.4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2B1335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2B1335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3.1.5. Принимать от  Заказчика плату за образовательные услуги.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3.1.6. Обеспечить Специалисту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Специалисту образовательные услуги, указанные в </w:t>
      </w:r>
      <w:hyperlink w:anchor="Par72" w:tooltip="Ссылка на текущий документ" w:history="1">
        <w:r w:rsidRPr="002B1335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502F7A" w:rsidRPr="002B1335">
        <w:rPr>
          <w:rFonts w:ascii="Times New Roman" w:hAnsi="Times New Roman" w:cs="Times New Roman"/>
        </w:rPr>
        <w:t xml:space="preserve"> </w:t>
      </w:r>
      <w:r w:rsidRPr="002B1335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9395C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3.3. Специалист</w:t>
      </w:r>
      <w:r w:rsidR="0069395C" w:rsidRPr="002B133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180404" w:rsidRPr="002B1335" w:rsidRDefault="0069395C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3.3.1. С</w:t>
      </w:r>
      <w:r w:rsidR="00180404" w:rsidRPr="002B1335">
        <w:rPr>
          <w:rFonts w:ascii="Times New Roman" w:hAnsi="Times New Roman" w:cs="Times New Roman"/>
          <w:sz w:val="24"/>
          <w:szCs w:val="24"/>
        </w:rPr>
        <w:t xml:space="preserve">облюдать требования, установленные в </w:t>
      </w:r>
      <w:hyperlink r:id="rId10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="00180404" w:rsidRPr="002B1335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="00502F7A" w:rsidRPr="002B1335">
        <w:rPr>
          <w:rFonts w:ascii="Times New Roman" w:hAnsi="Times New Roman" w:cs="Times New Roman"/>
        </w:rPr>
        <w:t xml:space="preserve"> </w:t>
      </w:r>
      <w:r w:rsidR="00180404" w:rsidRPr="002B1335">
        <w:rPr>
          <w:rFonts w:ascii="Times New Roman" w:hAnsi="Times New Roman" w:cs="Times New Roman"/>
          <w:sz w:val="24"/>
          <w:szCs w:val="24"/>
        </w:rPr>
        <w:t>Федерального закона от 29 декабря 2012 г. N273-ФЗ "Об образовании в Российской Федерации", в том числе:</w:t>
      </w:r>
    </w:p>
    <w:p w:rsidR="00180404" w:rsidRPr="002B1335" w:rsidRDefault="0069395C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3.3.2</w:t>
      </w:r>
      <w:r w:rsidR="00180404" w:rsidRPr="002B1335">
        <w:rPr>
          <w:rFonts w:ascii="Times New Roman" w:hAnsi="Times New Roman" w:cs="Times New Roman"/>
          <w:sz w:val="24"/>
          <w:szCs w:val="24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3.3.</w:t>
      </w:r>
      <w:r w:rsidR="0069395C" w:rsidRPr="002B1335">
        <w:rPr>
          <w:rFonts w:ascii="Times New Roman" w:hAnsi="Times New Roman" w:cs="Times New Roman"/>
          <w:sz w:val="24"/>
          <w:szCs w:val="24"/>
        </w:rPr>
        <w:t>3</w:t>
      </w:r>
      <w:r w:rsidRPr="002B1335">
        <w:rPr>
          <w:rFonts w:ascii="Times New Roman" w:hAnsi="Times New Roman" w:cs="Times New Roman"/>
          <w:sz w:val="24"/>
          <w:szCs w:val="24"/>
        </w:rPr>
        <w:t>. Извещать Исполнителя о причинах отсутствия на занятиях.</w:t>
      </w:r>
    </w:p>
    <w:p w:rsidR="00180404" w:rsidRPr="002B1335" w:rsidRDefault="0069395C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3.3.4</w:t>
      </w:r>
      <w:r w:rsidR="00180404" w:rsidRPr="002B1335">
        <w:rPr>
          <w:rFonts w:ascii="Times New Roman" w:hAnsi="Times New Roman" w:cs="Times New Roman"/>
          <w:sz w:val="24"/>
          <w:szCs w:val="24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180404" w:rsidRPr="002B1335" w:rsidRDefault="0069395C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3.3.5</w:t>
      </w:r>
      <w:r w:rsidR="00180404" w:rsidRPr="002B1335">
        <w:rPr>
          <w:rFonts w:ascii="Times New Roman" w:hAnsi="Times New Roman" w:cs="Times New Roman"/>
          <w:sz w:val="24"/>
          <w:szCs w:val="24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E56B2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3.3.</w:t>
      </w:r>
      <w:r w:rsidR="0069395C" w:rsidRPr="002B1335">
        <w:rPr>
          <w:rFonts w:ascii="Times New Roman" w:hAnsi="Times New Roman" w:cs="Times New Roman"/>
          <w:sz w:val="24"/>
          <w:szCs w:val="24"/>
        </w:rPr>
        <w:t>6</w:t>
      </w:r>
      <w:r w:rsidRPr="002B1335">
        <w:rPr>
          <w:rFonts w:ascii="Times New Roman" w:hAnsi="Times New Roman" w:cs="Times New Roman"/>
          <w:sz w:val="24"/>
          <w:szCs w:val="24"/>
        </w:rPr>
        <w:t>.Бережно относится к имуществу Исполнителя.</w:t>
      </w:r>
    </w:p>
    <w:p w:rsidR="00484AB3" w:rsidRPr="002B1335" w:rsidRDefault="00484AB3" w:rsidP="00BD45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30"/>
      <w:bookmarkEnd w:id="3"/>
    </w:p>
    <w:p w:rsidR="00E22D74" w:rsidRPr="002B1335" w:rsidRDefault="00E22D74" w:rsidP="00E22D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B1335">
        <w:rPr>
          <w:rFonts w:ascii="Times New Roman" w:hAnsi="Times New Roman" w:cs="Times New Roman"/>
          <w:sz w:val="24"/>
          <w:szCs w:val="24"/>
        </w:rPr>
        <w:t xml:space="preserve"> Стоимость услуг, сроки и порядок их оплаты</w:t>
      </w:r>
    </w:p>
    <w:p w:rsidR="00E22D74" w:rsidRPr="002B1335" w:rsidRDefault="00E22D74" w:rsidP="00E22D7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4.1. Стоимость платных образовательных услуг за весь период обучения специалиста составляет</w:t>
      </w:r>
      <w:r w:rsidR="007B0CA1" w:rsidRPr="002B1335">
        <w:rPr>
          <w:rFonts w:ascii="Times New Roman" w:hAnsi="Times New Roman" w:cs="Times New Roman"/>
          <w:sz w:val="24"/>
          <w:szCs w:val="24"/>
        </w:rPr>
        <w:t>:</w:t>
      </w:r>
      <w:r w:rsidRPr="002B1335">
        <w:rPr>
          <w:rFonts w:ascii="Times New Roman" w:hAnsi="Times New Roman" w:cs="Times New Roman"/>
          <w:sz w:val="24"/>
          <w:szCs w:val="24"/>
        </w:rPr>
        <w:t xml:space="preserve">  </w:t>
      </w:r>
      <w:r w:rsidRPr="002B1335">
        <w:rPr>
          <w:rFonts w:ascii="Times New Roman" w:hAnsi="Times New Roman" w:cs="Times New Roman"/>
          <w:sz w:val="24"/>
          <w:szCs w:val="24"/>
          <w:u w:val="single"/>
        </w:rPr>
        <w:t>____________,00рублей</w:t>
      </w:r>
      <w:r w:rsidRPr="002B1335">
        <w:rPr>
          <w:rFonts w:ascii="Times New Roman" w:hAnsi="Times New Roman" w:cs="Times New Roman"/>
          <w:sz w:val="24"/>
          <w:szCs w:val="24"/>
        </w:rPr>
        <w:t>,   (_____________________________)</w:t>
      </w:r>
      <w:r w:rsidRPr="002B1335">
        <w:rPr>
          <w:rFonts w:ascii="Times New Roman" w:hAnsi="Times New Roman" w:cs="Times New Roman"/>
          <w:b/>
          <w:sz w:val="24"/>
          <w:szCs w:val="24"/>
          <w:u w:val="single"/>
        </w:rPr>
        <w:t xml:space="preserve">  рублей 00 копеек.</w:t>
      </w:r>
      <w:r w:rsidRPr="002B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DCD" w:rsidRPr="00CC1841" w:rsidRDefault="00AF2DCD" w:rsidP="00AF2DC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C1841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</w:t>
      </w:r>
      <w:r w:rsidRPr="00CC1841">
        <w:rPr>
          <w:rFonts w:ascii="Times New Roman" w:eastAsia="Times New Roman" w:hAnsi="Times New Roman" w:cs="Times New Roman"/>
          <w:sz w:val="24"/>
          <w:szCs w:val="24"/>
        </w:rPr>
        <w:t xml:space="preserve">Данная стоимость является фиксированной и изменению не подлежит. НДС не облагается в соответствии с п.п. 14, п.2,статьи 149 НК РФ. </w:t>
      </w:r>
    </w:p>
    <w:p w:rsidR="00E22D74" w:rsidRPr="002B1335" w:rsidRDefault="00AF2DCD" w:rsidP="00E22D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E22D74" w:rsidRPr="002B1335">
        <w:rPr>
          <w:rFonts w:ascii="Times New Roman" w:hAnsi="Times New Roman" w:cs="Times New Roman"/>
          <w:sz w:val="24"/>
          <w:szCs w:val="24"/>
        </w:rPr>
        <w:t>Заказчик производит 100% предоплаты в размер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__________-------------------</w:t>
      </w:r>
      <w:bookmarkStart w:id="4" w:name="_GoBack"/>
      <w:bookmarkEnd w:id="4"/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</w:t>
      </w:r>
      <w:r w:rsidR="00E22D74" w:rsidRPr="002B1335">
        <w:rPr>
          <w:rFonts w:ascii="Times New Roman" w:hAnsi="Times New Roman" w:cs="Times New Roman"/>
          <w:b/>
          <w:sz w:val="24"/>
          <w:szCs w:val="24"/>
          <w:u w:val="single"/>
        </w:rPr>
        <w:t>_рублей 00 копеек.</w:t>
      </w:r>
      <w:r w:rsidR="00E22D74" w:rsidRPr="002B1335">
        <w:rPr>
          <w:rFonts w:ascii="Times New Roman" w:hAnsi="Times New Roman" w:cs="Times New Roman"/>
          <w:sz w:val="24"/>
          <w:szCs w:val="24"/>
        </w:rPr>
        <w:t xml:space="preserve"> </w:t>
      </w:r>
      <w:r w:rsidR="00E22D74" w:rsidRPr="002B1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D74" w:rsidRPr="002B1335">
        <w:rPr>
          <w:rFonts w:ascii="Times New Roman" w:hAnsi="Times New Roman" w:cs="Times New Roman"/>
          <w:sz w:val="24"/>
          <w:szCs w:val="24"/>
        </w:rPr>
        <w:t>на основании счета выставленного Исполнителем.  Исполнитель подписывает акта приема - сдачи оказанных услуг после прохождения обучения.</w:t>
      </w:r>
    </w:p>
    <w:p w:rsidR="00E22D74" w:rsidRPr="002B1335" w:rsidRDefault="00E22D74" w:rsidP="00E22D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4.3. Валюта, используемая для расчетов, - рубль Российской Федерации.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0404" w:rsidRPr="002B1335" w:rsidRDefault="00180404" w:rsidP="002C5F6F">
      <w:pPr>
        <w:pStyle w:val="ConsPlusNormal"/>
        <w:tabs>
          <w:tab w:val="left" w:pos="3532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2B1335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lastRenderedPageBreak/>
        <w:t>5.2. Настоящий Договор может быть расторгнут по соглашению Сторон.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Специалиста его незаконное зачисление в эту образовательную организацию;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Специалиста;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по инициативе Специалиста, в том числе в случае его перевода  для продолжения освоения образовательной программы в другую организацию, осуществляющую образовательную деятельность;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Специалисту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пециалиста его незаконное зачисление в образовательную организацию;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Специалиста, Заказчика и Исполнителя, в том числе в случае ликвидации Исполнителя.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84AB3" w:rsidRPr="002B1335" w:rsidRDefault="00484AB3" w:rsidP="00BD45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0"/>
      <w:bookmarkEnd w:id="6"/>
    </w:p>
    <w:p w:rsidR="00180404" w:rsidRPr="002B1335" w:rsidRDefault="00180404" w:rsidP="00BD45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Специалиста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6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6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6.3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6.3.3. Потребовать уменьшения стоимости образовательной услуги;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6.3.4. Расторгнуть Договор.</w:t>
      </w:r>
    </w:p>
    <w:p w:rsidR="00322FF2" w:rsidRPr="002B1335" w:rsidRDefault="00322FF2" w:rsidP="00BD45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5"/>
      <w:bookmarkEnd w:id="7"/>
    </w:p>
    <w:p w:rsidR="00180404" w:rsidRPr="002B1335" w:rsidRDefault="00180404" w:rsidP="00BD45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84AB3" w:rsidRPr="002B1335" w:rsidRDefault="00484AB3" w:rsidP="00BD45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79"/>
      <w:bookmarkEnd w:id="8"/>
    </w:p>
    <w:p w:rsidR="00180404" w:rsidRPr="002B1335" w:rsidRDefault="00180404" w:rsidP="00BD45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180404" w:rsidRPr="002B1335" w:rsidRDefault="00180404" w:rsidP="00BD45FB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B1335">
        <w:rPr>
          <w:rFonts w:ascii="Times New Roman" w:hAnsi="Times New Roman"/>
          <w:sz w:val="24"/>
          <w:szCs w:val="24"/>
        </w:rPr>
        <w:lastRenderedPageBreak/>
        <w:t>8.1. В случае возникновения споров между Сторонами по вопросам исполнения настоящего Договора предусмотрен претенз</w:t>
      </w:r>
      <w:r w:rsidR="004B1388" w:rsidRPr="002B1335">
        <w:rPr>
          <w:rFonts w:ascii="Times New Roman" w:hAnsi="Times New Roman"/>
          <w:sz w:val="24"/>
          <w:szCs w:val="24"/>
        </w:rPr>
        <w:t xml:space="preserve">ионный порядок   их  разрешения. </w:t>
      </w:r>
      <w:r w:rsidRPr="002B1335">
        <w:rPr>
          <w:rFonts w:ascii="Times New Roman" w:hAnsi="Times New Roman"/>
          <w:sz w:val="24"/>
          <w:szCs w:val="24"/>
        </w:rPr>
        <w:t>В случае</w:t>
      </w:r>
      <w:r w:rsidR="004B1388" w:rsidRPr="002B1335">
        <w:rPr>
          <w:rFonts w:ascii="Times New Roman" w:hAnsi="Times New Roman"/>
          <w:sz w:val="24"/>
          <w:szCs w:val="24"/>
        </w:rPr>
        <w:t>,</w:t>
      </w:r>
      <w:r w:rsidRPr="002B1335">
        <w:rPr>
          <w:rFonts w:ascii="Times New Roman" w:hAnsi="Times New Roman"/>
          <w:sz w:val="24"/>
          <w:szCs w:val="24"/>
        </w:rPr>
        <w:t xml:space="preserve"> если возникшие разногласия не могут быть урегулированы путем взаимных переговоров, то Стороны вправе передать такой спор на рассмотрение  суда  по месту нахождения Исполнителя.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специалиста в образовательную организацию до даты издания приказа об окончании обучения или отчислении Специалиста  из образовательной организации.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 </w:t>
      </w:r>
      <w:r w:rsidR="00043FD5" w:rsidRPr="002B1335">
        <w:rPr>
          <w:rFonts w:ascii="Times New Roman" w:hAnsi="Times New Roman" w:cs="Times New Roman"/>
          <w:sz w:val="24"/>
          <w:szCs w:val="24"/>
        </w:rPr>
        <w:t xml:space="preserve">2 </w:t>
      </w:r>
      <w:r w:rsidRPr="002B1335">
        <w:rPr>
          <w:rFonts w:ascii="Times New Roman" w:hAnsi="Times New Roman" w:cs="Times New Roman"/>
          <w:sz w:val="24"/>
          <w:szCs w:val="24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80404" w:rsidRPr="002B1335" w:rsidRDefault="00180404" w:rsidP="00BD4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484AB3" w:rsidRPr="002B1335" w:rsidRDefault="00484AB3" w:rsidP="00BD45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86"/>
      <w:bookmarkEnd w:id="9"/>
    </w:p>
    <w:p w:rsidR="00180404" w:rsidRPr="002B1335" w:rsidRDefault="00180404" w:rsidP="00BD45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p w:rsidR="00180404" w:rsidRPr="002B1335" w:rsidRDefault="00F65D16" w:rsidP="00BD45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1335">
        <w:rPr>
          <w:rFonts w:ascii="Times New Roman" w:hAnsi="Times New Roman" w:cs="Times New Roman"/>
          <w:b/>
          <w:sz w:val="24"/>
          <w:szCs w:val="24"/>
        </w:rPr>
        <w:t xml:space="preserve">«Заказчик»                                                         </w:t>
      </w:r>
      <w:r w:rsidR="00D63E9C" w:rsidRPr="002B1335">
        <w:rPr>
          <w:rFonts w:ascii="Times New Roman" w:hAnsi="Times New Roman" w:cs="Times New Roman"/>
          <w:b/>
          <w:sz w:val="24"/>
          <w:szCs w:val="24"/>
        </w:rPr>
        <w:t>«Исполнитель</w:t>
      </w:r>
      <w:r w:rsidR="00180404" w:rsidRPr="002B1335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</w:t>
      </w:r>
    </w:p>
    <w:tbl>
      <w:tblPr>
        <w:tblW w:w="10773" w:type="dxa"/>
        <w:tblInd w:w="-459" w:type="dxa"/>
        <w:tblLook w:val="0000" w:firstRow="0" w:lastRow="0" w:firstColumn="0" w:lastColumn="0" w:noHBand="0" w:noVBand="0"/>
      </w:tblPr>
      <w:tblGrid>
        <w:gridCol w:w="5529"/>
        <w:gridCol w:w="5244"/>
      </w:tblGrid>
      <w:tr w:rsidR="0069395C" w:rsidRPr="002B1335" w:rsidTr="00F3398A">
        <w:trPr>
          <w:trHeight w:val="2849"/>
        </w:trPr>
        <w:tc>
          <w:tcPr>
            <w:tcW w:w="5529" w:type="dxa"/>
          </w:tcPr>
          <w:p w:rsidR="00F3398A" w:rsidRPr="002B1335" w:rsidRDefault="007B0CA1" w:rsidP="00BD45FB">
            <w:pPr>
              <w:pStyle w:val="ad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2B1335">
              <w:rPr>
                <w:rFonts w:ascii="Times New Roman" w:hAnsi="Times New Roman"/>
                <w:color w:val="auto"/>
                <w:sz w:val="24"/>
              </w:rPr>
              <w:t xml:space="preserve">ГБУЗ «                                 </w:t>
            </w:r>
            <w:r w:rsidR="00F3398A" w:rsidRPr="002B1335">
              <w:rPr>
                <w:rFonts w:ascii="Times New Roman" w:hAnsi="Times New Roman"/>
                <w:color w:val="auto"/>
                <w:sz w:val="24"/>
              </w:rPr>
              <w:t>»</w:t>
            </w:r>
          </w:p>
          <w:p w:rsidR="00F3398A" w:rsidRPr="002B1335" w:rsidRDefault="007B0CA1" w:rsidP="00BD45FB">
            <w:pPr>
              <w:pStyle w:val="2"/>
              <w:jc w:val="both"/>
              <w:rPr>
                <w:rStyle w:val="10"/>
                <w:rFonts w:ascii="Times New Roman" w:eastAsia="Times New Roman" w:hAnsi="Times New Roman"/>
                <w:b w:val="0"/>
                <w:color w:val="auto"/>
              </w:rPr>
            </w:pPr>
            <w:r w:rsidRPr="002B1335">
              <w:rPr>
                <w:rStyle w:val="10"/>
                <w:rFonts w:ascii="Times New Roman" w:eastAsia="Times New Roman" w:hAnsi="Times New Roman"/>
                <w:b w:val="0"/>
                <w:color w:val="auto"/>
              </w:rPr>
              <w:t>Адрес:</w:t>
            </w:r>
          </w:p>
          <w:p w:rsidR="00F3398A" w:rsidRPr="002B1335" w:rsidRDefault="00F3398A" w:rsidP="00BD45FB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Style w:val="10"/>
                <w:rFonts w:ascii="Times New Roman" w:hAnsi="Times New Roman" w:cs="Times New Roman"/>
                <w:szCs w:val="20"/>
              </w:rPr>
            </w:pPr>
            <w:r w:rsidRPr="002B1335">
              <w:rPr>
                <w:rStyle w:val="10"/>
                <w:rFonts w:ascii="Times New Roman" w:hAnsi="Times New Roman" w:cs="Times New Roman"/>
                <w:szCs w:val="20"/>
              </w:rPr>
              <w:t xml:space="preserve">ИНН </w:t>
            </w:r>
          </w:p>
          <w:p w:rsidR="00F3398A" w:rsidRPr="002B1335" w:rsidRDefault="007B0CA1" w:rsidP="00BD45FB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Style w:val="10"/>
                <w:rFonts w:ascii="Times New Roman" w:hAnsi="Times New Roman" w:cs="Times New Roman"/>
                <w:szCs w:val="20"/>
              </w:rPr>
            </w:pPr>
            <w:r w:rsidRPr="002B1335">
              <w:rPr>
                <w:rStyle w:val="10"/>
                <w:rFonts w:ascii="Times New Roman" w:hAnsi="Times New Roman" w:cs="Times New Roman"/>
                <w:szCs w:val="20"/>
              </w:rPr>
              <w:t xml:space="preserve">КПП </w:t>
            </w:r>
          </w:p>
          <w:p w:rsidR="007B0CA1" w:rsidRPr="002B1335" w:rsidRDefault="007B0CA1" w:rsidP="007B0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B1335">
              <w:rPr>
                <w:rFonts w:ascii="Times New Roman" w:hAnsi="Times New Roman" w:cs="Times New Roman"/>
                <w:sz w:val="24"/>
                <w:szCs w:val="20"/>
              </w:rPr>
              <w:t>БИК</w:t>
            </w:r>
          </w:p>
          <w:p w:rsidR="007B0CA1" w:rsidRPr="002B1335" w:rsidRDefault="007B0CA1" w:rsidP="007B0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B1335">
              <w:rPr>
                <w:rFonts w:ascii="Times New Roman" w:hAnsi="Times New Roman" w:cs="Times New Roman"/>
                <w:sz w:val="24"/>
                <w:szCs w:val="20"/>
              </w:rPr>
              <w:t>Р\С</w:t>
            </w:r>
          </w:p>
          <w:p w:rsidR="00F3398A" w:rsidRPr="002B1335" w:rsidRDefault="007B0CA1" w:rsidP="00BD4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B1335">
              <w:rPr>
                <w:rFonts w:ascii="Times New Roman" w:hAnsi="Times New Roman" w:cs="Times New Roman"/>
                <w:sz w:val="24"/>
                <w:szCs w:val="20"/>
              </w:rPr>
              <w:t xml:space="preserve">л/с </w:t>
            </w:r>
          </w:p>
          <w:p w:rsidR="00F3398A" w:rsidRPr="002B1335" w:rsidRDefault="007B0CA1" w:rsidP="00BD4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B1335">
              <w:rPr>
                <w:rFonts w:ascii="Times New Roman" w:hAnsi="Times New Roman" w:cs="Times New Roman"/>
                <w:sz w:val="24"/>
                <w:szCs w:val="20"/>
              </w:rPr>
              <w:t xml:space="preserve">КС </w:t>
            </w:r>
          </w:p>
          <w:p w:rsidR="00F3398A" w:rsidRPr="002B1335" w:rsidRDefault="00F3398A" w:rsidP="00BD4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B1335">
              <w:rPr>
                <w:rFonts w:ascii="Times New Roman" w:hAnsi="Times New Roman" w:cs="Times New Roman"/>
                <w:sz w:val="24"/>
                <w:szCs w:val="20"/>
              </w:rPr>
              <w:t>ЕКС</w:t>
            </w:r>
          </w:p>
          <w:p w:rsidR="007B0CA1" w:rsidRPr="002B1335" w:rsidRDefault="007B0CA1" w:rsidP="00BD4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B1335">
              <w:rPr>
                <w:rFonts w:ascii="Times New Roman" w:hAnsi="Times New Roman" w:cs="Times New Roman"/>
                <w:sz w:val="24"/>
                <w:szCs w:val="20"/>
              </w:rPr>
              <w:t>БИК</w:t>
            </w:r>
          </w:p>
          <w:p w:rsidR="007B0CA1" w:rsidRPr="002B1335" w:rsidRDefault="007B0CA1" w:rsidP="00BD4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B1335">
              <w:rPr>
                <w:rFonts w:ascii="Times New Roman" w:hAnsi="Times New Roman" w:cs="Times New Roman"/>
                <w:sz w:val="24"/>
                <w:szCs w:val="20"/>
              </w:rPr>
              <w:t>КБК</w:t>
            </w:r>
          </w:p>
          <w:p w:rsidR="00F3398A" w:rsidRPr="002B1335" w:rsidRDefault="007B0CA1" w:rsidP="00BD4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B1335">
              <w:rPr>
                <w:rFonts w:ascii="Times New Roman" w:hAnsi="Times New Roman" w:cs="Times New Roman"/>
                <w:sz w:val="24"/>
                <w:szCs w:val="20"/>
              </w:rPr>
              <w:t xml:space="preserve">ОКТМО </w:t>
            </w:r>
          </w:p>
          <w:p w:rsidR="00F3398A" w:rsidRPr="002B1335" w:rsidRDefault="00F3398A" w:rsidP="00BD45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2B1335">
              <w:rPr>
                <w:rFonts w:ascii="Times New Roman" w:hAnsi="Times New Roman" w:cs="Times New Roman"/>
                <w:bCs/>
                <w:sz w:val="24"/>
                <w:szCs w:val="20"/>
              </w:rPr>
              <w:t>Т</w:t>
            </w:r>
            <w:r w:rsidR="007B0CA1" w:rsidRPr="002B1335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ел. </w:t>
            </w:r>
          </w:p>
          <w:p w:rsidR="00F3398A" w:rsidRPr="002B1335" w:rsidRDefault="00F3398A" w:rsidP="00BD45FB">
            <w:pPr>
              <w:pStyle w:val="ad"/>
              <w:jc w:val="left"/>
              <w:rPr>
                <w:rFonts w:ascii="Times New Roman" w:hAnsi="Times New Roman"/>
                <w:color w:val="auto"/>
                <w:sz w:val="24"/>
              </w:rPr>
            </w:pPr>
          </w:p>
          <w:p w:rsidR="00077438" w:rsidRPr="002B1335" w:rsidRDefault="00077438" w:rsidP="00BD45FB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02F7A" w:rsidRPr="002B1335" w:rsidRDefault="00502F7A" w:rsidP="00BD45FB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02F7A" w:rsidRPr="002B1335" w:rsidRDefault="00502F7A" w:rsidP="00BD45FB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77438" w:rsidRPr="002B1335" w:rsidRDefault="006359C5" w:rsidP="00BD45FB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2B1335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  <w:r w:rsidR="00077438" w:rsidRPr="002B1335">
              <w:rPr>
                <w:rFonts w:ascii="Times New Roman" w:hAnsi="Times New Roman" w:cs="Times New Roman"/>
                <w:sz w:val="24"/>
                <w:szCs w:val="20"/>
              </w:rPr>
              <w:t>лавн</w:t>
            </w:r>
            <w:r w:rsidRPr="002B1335">
              <w:rPr>
                <w:rFonts w:ascii="Times New Roman" w:hAnsi="Times New Roman" w:cs="Times New Roman"/>
                <w:sz w:val="24"/>
                <w:szCs w:val="20"/>
              </w:rPr>
              <w:t>ый</w:t>
            </w:r>
            <w:r w:rsidR="00077438" w:rsidRPr="002B1335">
              <w:rPr>
                <w:rFonts w:ascii="Times New Roman" w:hAnsi="Times New Roman" w:cs="Times New Roman"/>
                <w:sz w:val="24"/>
                <w:szCs w:val="20"/>
              </w:rPr>
              <w:t xml:space="preserve"> врач </w:t>
            </w:r>
          </w:p>
          <w:p w:rsidR="00BD45FB" w:rsidRPr="002B1335" w:rsidRDefault="00077438" w:rsidP="007B0C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1335">
              <w:rPr>
                <w:rFonts w:ascii="Times New Roman" w:hAnsi="Times New Roman" w:cs="Times New Roman"/>
                <w:sz w:val="24"/>
                <w:szCs w:val="20"/>
              </w:rPr>
              <w:t>__________________</w:t>
            </w:r>
            <w:r w:rsidR="00F3398A" w:rsidRPr="002B1335">
              <w:rPr>
                <w:rFonts w:ascii="Times New Roman" w:hAnsi="Times New Roman" w:cs="Times New Roman"/>
                <w:color w:val="0A1C02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244" w:type="dxa"/>
          </w:tcPr>
          <w:p w:rsidR="00F43FFD" w:rsidRPr="002B1335" w:rsidRDefault="00F43FFD" w:rsidP="00F43F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35">
              <w:rPr>
                <w:rFonts w:ascii="Times New Roman" w:hAnsi="Times New Roman" w:cs="Times New Roman"/>
                <w:sz w:val="24"/>
                <w:szCs w:val="24"/>
              </w:rPr>
              <w:t>ГАПОУ «ББМК МЗ РБ»</w:t>
            </w:r>
          </w:p>
          <w:p w:rsidR="00F43FFD" w:rsidRPr="002B1335" w:rsidRDefault="00F43FFD" w:rsidP="00F43F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3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1247, Республика Бурятия, Кабанский район, пгт. Селенгинск, мкрн.Южный, д.11,</w:t>
            </w:r>
          </w:p>
          <w:p w:rsidR="00F43FFD" w:rsidRPr="002B1335" w:rsidRDefault="00F43FFD" w:rsidP="00F43F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3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л. 8(301-38) 74-4-75, приемная тел/факс </w:t>
            </w:r>
          </w:p>
          <w:p w:rsidR="00F43FFD" w:rsidRPr="002B1335" w:rsidRDefault="00F43FFD" w:rsidP="00F43F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3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0309005188</w:t>
            </w:r>
          </w:p>
          <w:p w:rsidR="00F43FFD" w:rsidRPr="002B1335" w:rsidRDefault="00F43FFD" w:rsidP="00F43F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3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П 030901001</w:t>
            </w:r>
          </w:p>
          <w:p w:rsidR="00F43FFD" w:rsidRPr="002B1335" w:rsidRDefault="00F43FFD" w:rsidP="00F43F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3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 –  018142016</w:t>
            </w:r>
          </w:p>
          <w:p w:rsidR="00F43FFD" w:rsidRPr="002B1335" w:rsidRDefault="00F43FFD" w:rsidP="00F43F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335">
              <w:rPr>
                <w:rFonts w:ascii="Times New Roman" w:hAnsi="Times New Roman" w:cs="Times New Roman"/>
                <w:sz w:val="24"/>
                <w:szCs w:val="24"/>
              </w:rPr>
              <w:t>р\сч  03224643810000000200</w:t>
            </w:r>
          </w:p>
          <w:p w:rsidR="00F43FFD" w:rsidRPr="002B1335" w:rsidRDefault="00F43FFD" w:rsidP="00F43F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КС </w:t>
            </w:r>
            <w:r w:rsidRPr="002B1335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40102810545370000068</w:t>
            </w:r>
            <w:r w:rsidRPr="002B133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финансов Республики Бурятия  (ГАПОУ «Байкальский базовый медицинский колледж МЗ РБ», л/с 30026Ч30430)</w:t>
            </w:r>
          </w:p>
          <w:p w:rsidR="00F43FFD" w:rsidRPr="002B1335" w:rsidRDefault="00F43FFD" w:rsidP="00F43FFD">
            <w:pPr>
              <w:pStyle w:val="a3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2B1335">
              <w:rPr>
                <w:rFonts w:ascii="Times New Roman" w:hAnsi="Times New Roman" w:cs="Times New Roman"/>
                <w:sz w:val="24"/>
                <w:szCs w:val="24"/>
              </w:rPr>
              <w:t>ОТДЕЛЕНИЕ - НБ РЕСПУБЛИКА БУРЯТИЯ                       БАНКА РОССИИ//УФК по Республике Бурятия                     г. Улан-Удэ</w:t>
            </w:r>
          </w:p>
          <w:p w:rsidR="00F43FFD" w:rsidRPr="002B1335" w:rsidRDefault="00F43FFD" w:rsidP="00F43FFD">
            <w:pPr>
              <w:pStyle w:val="a3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2B1335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КБК 00000000000000000130 (за обучение)     </w:t>
            </w:r>
          </w:p>
          <w:p w:rsidR="00F43FFD" w:rsidRPr="002B1335" w:rsidRDefault="00F43FFD" w:rsidP="00F43FFD">
            <w:pPr>
              <w:pStyle w:val="a3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2B1335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ОКТМО 81624163</w:t>
            </w:r>
          </w:p>
          <w:p w:rsidR="00F43FFD" w:rsidRPr="002B1335" w:rsidRDefault="00F43FFD" w:rsidP="00F4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FFD" w:rsidRPr="002B1335" w:rsidRDefault="00F43FFD" w:rsidP="00F4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33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ГАПОУ «ББМК МЗ РБ»   </w:t>
            </w:r>
          </w:p>
          <w:p w:rsidR="00BD45FB" w:rsidRPr="002B1335" w:rsidRDefault="00F43FFD" w:rsidP="00F43F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1335">
              <w:rPr>
                <w:rFonts w:ascii="Times New Roman" w:hAnsi="Times New Roman" w:cs="Times New Roman"/>
                <w:sz w:val="24"/>
                <w:szCs w:val="24"/>
              </w:rPr>
              <w:t>______________________ Михайлова Л.Н.</w:t>
            </w:r>
          </w:p>
        </w:tc>
      </w:tr>
    </w:tbl>
    <w:p w:rsidR="00180404" w:rsidRPr="002B1335" w:rsidRDefault="00180404" w:rsidP="00BD45FB">
      <w:pPr>
        <w:tabs>
          <w:tab w:val="left" w:pos="5400"/>
          <w:tab w:val="left" w:pos="5580"/>
          <w:tab w:val="left" w:pos="5760"/>
          <w:tab w:val="left" w:pos="6880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E92298" w:rsidRPr="002B1335" w:rsidRDefault="00E92298" w:rsidP="00BD45FB">
      <w:pPr>
        <w:tabs>
          <w:tab w:val="left" w:pos="5400"/>
          <w:tab w:val="left" w:pos="5580"/>
          <w:tab w:val="left" w:pos="5760"/>
          <w:tab w:val="left" w:pos="6880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180404" w:rsidRPr="002B1335" w:rsidRDefault="00180404" w:rsidP="00BD4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421" w:rsidRPr="002B1335" w:rsidRDefault="00E82421" w:rsidP="00BD4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421" w:rsidRPr="002B1335" w:rsidRDefault="00E82421" w:rsidP="00BD4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421" w:rsidRPr="002B1335" w:rsidRDefault="00E82421" w:rsidP="00BD4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421" w:rsidRPr="002B1335" w:rsidRDefault="00E82421" w:rsidP="00BD4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F74" w:rsidRPr="002B1335" w:rsidRDefault="00514F74" w:rsidP="00BD4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421" w:rsidRPr="002B1335" w:rsidRDefault="00E82421" w:rsidP="00BD4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056" w:rsidRPr="002B1335" w:rsidRDefault="00291056" w:rsidP="00BD4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421" w:rsidRPr="002B1335" w:rsidRDefault="00E82421" w:rsidP="00BD4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F7A" w:rsidRPr="002B1335" w:rsidRDefault="00502F7A">
      <w:pPr>
        <w:rPr>
          <w:rFonts w:ascii="Times New Roman" w:hAnsi="Times New Roman" w:cs="Times New Roman"/>
          <w:sz w:val="24"/>
          <w:szCs w:val="28"/>
        </w:rPr>
      </w:pPr>
      <w:r w:rsidRPr="002B1335">
        <w:rPr>
          <w:rFonts w:ascii="Times New Roman" w:hAnsi="Times New Roman" w:cs="Times New Roman"/>
          <w:sz w:val="24"/>
          <w:szCs w:val="28"/>
        </w:rPr>
        <w:br w:type="page"/>
      </w:r>
    </w:p>
    <w:p w:rsidR="00A6281C" w:rsidRPr="002B1335" w:rsidRDefault="00A6281C" w:rsidP="002C5F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B1335"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502F7A" w:rsidRPr="002B1335" w:rsidRDefault="00F3398A" w:rsidP="00BD4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B1335">
        <w:rPr>
          <w:rFonts w:ascii="Times New Roman" w:hAnsi="Times New Roman" w:cs="Times New Roman"/>
          <w:sz w:val="24"/>
          <w:szCs w:val="28"/>
        </w:rPr>
        <w:t xml:space="preserve">к договору № </w:t>
      </w:r>
      <w:r w:rsidR="007B0CA1" w:rsidRPr="002B1335">
        <w:rPr>
          <w:rFonts w:ascii="Times New Roman" w:hAnsi="Times New Roman" w:cs="Times New Roman"/>
          <w:sz w:val="24"/>
          <w:szCs w:val="28"/>
        </w:rPr>
        <w:t>____</w:t>
      </w:r>
    </w:p>
    <w:p w:rsidR="00F3398A" w:rsidRPr="002B1335" w:rsidRDefault="00F3398A" w:rsidP="00BD4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B1335">
        <w:rPr>
          <w:rFonts w:ascii="Times New Roman" w:hAnsi="Times New Roman" w:cs="Times New Roman"/>
          <w:sz w:val="24"/>
          <w:szCs w:val="28"/>
        </w:rPr>
        <w:t>от «</w:t>
      </w:r>
      <w:r w:rsidR="007B0CA1" w:rsidRPr="002B1335">
        <w:rPr>
          <w:rFonts w:ascii="Times New Roman" w:hAnsi="Times New Roman" w:cs="Times New Roman"/>
          <w:sz w:val="24"/>
          <w:szCs w:val="28"/>
        </w:rPr>
        <w:t xml:space="preserve">    </w:t>
      </w:r>
      <w:r w:rsidRPr="002B1335">
        <w:rPr>
          <w:rFonts w:ascii="Times New Roman" w:hAnsi="Times New Roman" w:cs="Times New Roman"/>
          <w:sz w:val="24"/>
          <w:szCs w:val="28"/>
        </w:rPr>
        <w:t xml:space="preserve">» </w:t>
      </w:r>
      <w:r w:rsidR="007B0CA1" w:rsidRPr="002B1335">
        <w:rPr>
          <w:rFonts w:ascii="Times New Roman" w:hAnsi="Times New Roman" w:cs="Times New Roman"/>
          <w:sz w:val="24"/>
          <w:szCs w:val="28"/>
        </w:rPr>
        <w:t>_______ 20___</w:t>
      </w:r>
      <w:r w:rsidRPr="002B1335">
        <w:rPr>
          <w:rFonts w:ascii="Times New Roman" w:hAnsi="Times New Roman" w:cs="Times New Roman"/>
          <w:sz w:val="24"/>
          <w:szCs w:val="28"/>
        </w:rPr>
        <w:t>г.</w:t>
      </w:r>
    </w:p>
    <w:p w:rsidR="00F3398A" w:rsidRPr="002B1335" w:rsidRDefault="00F3398A" w:rsidP="00BD4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E82421" w:rsidRPr="002B1335" w:rsidRDefault="00E82421" w:rsidP="00BD4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335">
        <w:rPr>
          <w:rFonts w:ascii="Times New Roman" w:hAnsi="Times New Roman" w:cs="Times New Roman"/>
          <w:b/>
          <w:sz w:val="24"/>
          <w:szCs w:val="28"/>
        </w:rPr>
        <w:t>Спецификация</w:t>
      </w:r>
    </w:p>
    <w:p w:rsidR="00BD45FB" w:rsidRPr="002B1335" w:rsidRDefault="00BD45FB" w:rsidP="00BD4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4214"/>
        <w:gridCol w:w="2410"/>
        <w:gridCol w:w="851"/>
        <w:gridCol w:w="1134"/>
        <w:gridCol w:w="1455"/>
      </w:tblGrid>
      <w:tr w:rsidR="00FF6BD6" w:rsidRPr="002B1335" w:rsidTr="00686E27">
        <w:trPr>
          <w:trHeight w:val="12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6" w:rsidRPr="002B1335" w:rsidRDefault="00FF6BD6" w:rsidP="00C22AC8">
            <w:pPr>
              <w:pStyle w:val="1"/>
              <w:ind w:left="72" w:hanging="36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2B133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D6" w:rsidRPr="002B1335" w:rsidRDefault="00FF6BD6" w:rsidP="00C22AC8">
            <w:pPr>
              <w:pStyle w:val="1"/>
              <w:ind w:left="180" w:hanging="18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2B133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ФИО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D6" w:rsidRPr="002B1335" w:rsidRDefault="00FF6BD6" w:rsidP="00C22AC8">
            <w:pPr>
              <w:pStyle w:val="1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2B133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пециа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6" w:rsidRPr="002B1335" w:rsidRDefault="00FF6BD6" w:rsidP="00C22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335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6" w:rsidRPr="002B1335" w:rsidRDefault="00FF6BD6" w:rsidP="00C22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335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D6" w:rsidRPr="002B1335" w:rsidRDefault="00FF6BD6" w:rsidP="00C22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33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уб</w:t>
            </w:r>
          </w:p>
        </w:tc>
      </w:tr>
      <w:tr w:rsidR="002C5F6F" w:rsidRPr="002B1335" w:rsidTr="00C22AC8">
        <w:trPr>
          <w:trHeight w:val="36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F" w:rsidRPr="002B1335" w:rsidRDefault="0015017D" w:rsidP="00686E27">
            <w:pPr>
              <w:pStyle w:val="1"/>
              <w:ind w:left="34" w:hanging="39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B133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6F" w:rsidRPr="002B1335" w:rsidRDefault="002C5F6F" w:rsidP="00CA224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6F" w:rsidRPr="002B1335" w:rsidRDefault="002C5F6F" w:rsidP="00257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F" w:rsidRPr="002B1335" w:rsidRDefault="002C5F6F" w:rsidP="00257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F" w:rsidRPr="002B1335" w:rsidRDefault="002C5F6F" w:rsidP="00257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F" w:rsidRPr="002B1335" w:rsidRDefault="002C5F6F" w:rsidP="00257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6F" w:rsidRPr="002B1335" w:rsidTr="00C22AC8">
        <w:trPr>
          <w:trHeight w:val="20"/>
        </w:trPr>
        <w:tc>
          <w:tcPr>
            <w:tcW w:w="1031" w:type="dxa"/>
          </w:tcPr>
          <w:p w:rsidR="002C5F6F" w:rsidRPr="002B1335" w:rsidRDefault="002C5F6F" w:rsidP="00686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auto"/>
            <w:vAlign w:val="bottom"/>
          </w:tcPr>
          <w:p w:rsidR="002C5F6F" w:rsidRPr="002B1335" w:rsidRDefault="002C5F6F" w:rsidP="00C22AC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5F6F" w:rsidRPr="002B1335" w:rsidRDefault="002C5F6F" w:rsidP="00C22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5F6F" w:rsidRPr="002B1335" w:rsidRDefault="002C5F6F" w:rsidP="00C22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F6F" w:rsidRPr="002B1335" w:rsidRDefault="002C5F6F" w:rsidP="00C22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C5F6F" w:rsidRPr="002B1335" w:rsidRDefault="002C5F6F" w:rsidP="00721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514" w:rsidRPr="002B1335" w:rsidTr="00FC463B">
        <w:trPr>
          <w:trHeight w:val="828"/>
        </w:trPr>
        <w:tc>
          <w:tcPr>
            <w:tcW w:w="1031" w:type="dxa"/>
          </w:tcPr>
          <w:p w:rsidR="00C54514" w:rsidRPr="002B1335" w:rsidRDefault="00C54514" w:rsidP="00686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auto"/>
          </w:tcPr>
          <w:p w:rsidR="00C54514" w:rsidRPr="002B1335" w:rsidRDefault="00C54514" w:rsidP="00686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4514" w:rsidRPr="002B1335" w:rsidRDefault="00C54514" w:rsidP="00C22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514" w:rsidRPr="002B1335" w:rsidRDefault="00C54514" w:rsidP="00C22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514" w:rsidRPr="002B1335" w:rsidRDefault="00C54514" w:rsidP="00C22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54514" w:rsidRPr="002B1335" w:rsidRDefault="00C54514" w:rsidP="00C22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7D" w:rsidRPr="002B1335" w:rsidTr="00C22AC8">
        <w:trPr>
          <w:trHeight w:val="20"/>
        </w:trPr>
        <w:tc>
          <w:tcPr>
            <w:tcW w:w="1031" w:type="dxa"/>
          </w:tcPr>
          <w:p w:rsidR="0015017D" w:rsidRPr="002B1335" w:rsidRDefault="00C54514" w:rsidP="00686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3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auto"/>
          </w:tcPr>
          <w:p w:rsidR="0015017D" w:rsidRPr="002B1335" w:rsidRDefault="0015017D" w:rsidP="00CA224B">
            <w:pPr>
              <w:pStyle w:val="a3"/>
              <w:ind w:lef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017D" w:rsidRPr="002B1335" w:rsidRDefault="0015017D" w:rsidP="00C22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17D" w:rsidRPr="002B1335" w:rsidRDefault="0015017D" w:rsidP="00C22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17D" w:rsidRPr="002B1335" w:rsidRDefault="0015017D" w:rsidP="00C22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5017D" w:rsidRPr="002B1335" w:rsidRDefault="0015017D" w:rsidP="00C22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7D" w:rsidRPr="002B1335" w:rsidTr="00C22AC8">
        <w:trPr>
          <w:trHeight w:val="20"/>
        </w:trPr>
        <w:tc>
          <w:tcPr>
            <w:tcW w:w="1031" w:type="dxa"/>
          </w:tcPr>
          <w:p w:rsidR="0015017D" w:rsidRPr="002B1335" w:rsidRDefault="00C54514" w:rsidP="00686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3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auto"/>
          </w:tcPr>
          <w:p w:rsidR="0015017D" w:rsidRPr="002B1335" w:rsidRDefault="0015017D" w:rsidP="007B0CA1">
            <w:pPr>
              <w:pStyle w:val="a3"/>
              <w:ind w:left="2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017D" w:rsidRPr="002B1335" w:rsidRDefault="0015017D" w:rsidP="00176A7A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5017D" w:rsidRPr="002B1335" w:rsidRDefault="0015017D" w:rsidP="00176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17D" w:rsidRPr="002B1335" w:rsidRDefault="0015017D" w:rsidP="00176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5017D" w:rsidRPr="002B1335" w:rsidRDefault="0015017D" w:rsidP="00176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7D" w:rsidRPr="002B1335" w:rsidTr="00C22AC8">
        <w:trPr>
          <w:trHeight w:val="20"/>
        </w:trPr>
        <w:tc>
          <w:tcPr>
            <w:tcW w:w="1031" w:type="dxa"/>
          </w:tcPr>
          <w:p w:rsidR="0015017D" w:rsidRPr="002B1335" w:rsidRDefault="00C54514" w:rsidP="00686E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3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4" w:type="dxa"/>
            <w:shd w:val="clear" w:color="auto" w:fill="auto"/>
          </w:tcPr>
          <w:p w:rsidR="0015017D" w:rsidRPr="002B1335" w:rsidRDefault="0015017D" w:rsidP="00176A7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15017D" w:rsidRPr="002B1335" w:rsidRDefault="0015017D" w:rsidP="00176A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5017D" w:rsidRPr="002B1335" w:rsidRDefault="0015017D" w:rsidP="00176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17D" w:rsidRPr="002B1335" w:rsidRDefault="0015017D" w:rsidP="00176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5017D" w:rsidRPr="002B1335" w:rsidRDefault="0015017D" w:rsidP="00176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7D" w:rsidRPr="002B1335" w:rsidTr="00C22AC8">
        <w:trPr>
          <w:trHeight w:val="20"/>
        </w:trPr>
        <w:tc>
          <w:tcPr>
            <w:tcW w:w="1031" w:type="dxa"/>
          </w:tcPr>
          <w:p w:rsidR="0015017D" w:rsidRPr="002B1335" w:rsidRDefault="0015017D" w:rsidP="00C22AC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</w:tcPr>
          <w:p w:rsidR="0015017D" w:rsidRPr="002B1335" w:rsidRDefault="0015017D" w:rsidP="002C5F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3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7B0CA1" w:rsidRPr="002B13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15017D" w:rsidRPr="002B1335" w:rsidRDefault="0015017D" w:rsidP="00C22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17D" w:rsidRPr="002B1335" w:rsidRDefault="0015017D" w:rsidP="00C22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17D" w:rsidRPr="002B1335" w:rsidRDefault="0015017D" w:rsidP="00C22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5017D" w:rsidRPr="002B1335" w:rsidRDefault="0015017D" w:rsidP="003E4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A7E" w:rsidRPr="002B1335" w:rsidRDefault="00A85A7E" w:rsidP="00BD45F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30190" w:rsidRPr="002B1335" w:rsidRDefault="00B30190" w:rsidP="00BD45F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45FC" w:rsidRPr="002B1335" w:rsidRDefault="002945FC" w:rsidP="00BD45FB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2945FC" w:rsidRPr="002B1335" w:rsidSect="00216B28">
          <w:footerReference w:type="default" r:id="rId11"/>
          <w:pgSz w:w="11906" w:h="16838"/>
          <w:pgMar w:top="709" w:right="850" w:bottom="709" w:left="1276" w:header="708" w:footer="135" w:gutter="0"/>
          <w:cols w:space="708"/>
          <w:docGrid w:linePitch="360"/>
        </w:sectPr>
      </w:pPr>
    </w:p>
    <w:p w:rsidR="00BD45FB" w:rsidRPr="002B1335" w:rsidRDefault="006359C5" w:rsidP="00BD45FB">
      <w:pPr>
        <w:pStyle w:val="a3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CA2594" w:rsidRPr="002B1335">
        <w:rPr>
          <w:rFonts w:ascii="Times New Roman" w:hAnsi="Times New Roman" w:cs="Times New Roman"/>
          <w:sz w:val="24"/>
          <w:szCs w:val="24"/>
        </w:rPr>
        <w:t>лавн</w:t>
      </w:r>
      <w:r w:rsidRPr="002B1335">
        <w:rPr>
          <w:rFonts w:ascii="Times New Roman" w:hAnsi="Times New Roman" w:cs="Times New Roman"/>
          <w:sz w:val="24"/>
          <w:szCs w:val="24"/>
        </w:rPr>
        <w:t>ый</w:t>
      </w:r>
      <w:r w:rsidR="00CA2594" w:rsidRPr="002B1335">
        <w:rPr>
          <w:rFonts w:ascii="Times New Roman" w:hAnsi="Times New Roman" w:cs="Times New Roman"/>
          <w:sz w:val="24"/>
          <w:szCs w:val="24"/>
        </w:rPr>
        <w:t xml:space="preserve"> врач </w:t>
      </w:r>
    </w:p>
    <w:p w:rsidR="00F34E79" w:rsidRPr="002B1335" w:rsidRDefault="003A5975" w:rsidP="00BD45FB">
      <w:pPr>
        <w:pStyle w:val="a3"/>
        <w:rPr>
          <w:rFonts w:ascii="Times New Roman" w:hAnsi="Times New Roman" w:cs="Times New Roman"/>
          <w:sz w:val="24"/>
          <w:szCs w:val="24"/>
        </w:rPr>
      </w:pPr>
      <w:r w:rsidRPr="002B1335">
        <w:rPr>
          <w:rFonts w:ascii="Times New Roman" w:hAnsi="Times New Roman" w:cs="Times New Roman"/>
          <w:sz w:val="24"/>
        </w:rPr>
        <w:t>ГБ</w:t>
      </w:r>
      <w:r w:rsidR="006359C5" w:rsidRPr="002B1335">
        <w:rPr>
          <w:rFonts w:ascii="Times New Roman" w:hAnsi="Times New Roman" w:cs="Times New Roman"/>
          <w:sz w:val="24"/>
        </w:rPr>
        <w:t xml:space="preserve">УЗ </w:t>
      </w:r>
      <w:r w:rsidR="00E82421" w:rsidRPr="002B1335">
        <w:rPr>
          <w:rFonts w:ascii="Times New Roman" w:hAnsi="Times New Roman" w:cs="Times New Roman"/>
          <w:sz w:val="24"/>
        </w:rPr>
        <w:t>«</w:t>
      </w:r>
      <w:r w:rsidR="007B0CA1" w:rsidRPr="002B1335">
        <w:rPr>
          <w:rFonts w:ascii="Times New Roman" w:hAnsi="Times New Roman" w:cs="Times New Roman"/>
          <w:sz w:val="24"/>
        </w:rPr>
        <w:t xml:space="preserve">                                       </w:t>
      </w:r>
      <w:r w:rsidR="00F34E79" w:rsidRPr="002B1335">
        <w:rPr>
          <w:rFonts w:ascii="Times New Roman" w:hAnsi="Times New Roman" w:cs="Times New Roman"/>
          <w:sz w:val="24"/>
        </w:rPr>
        <w:t xml:space="preserve"> ЦРБ</w:t>
      </w:r>
      <w:r w:rsidR="00E82421" w:rsidRPr="002B1335">
        <w:rPr>
          <w:rFonts w:ascii="Times New Roman" w:hAnsi="Times New Roman" w:cs="Times New Roman"/>
          <w:sz w:val="24"/>
        </w:rPr>
        <w:t>»</w:t>
      </w:r>
      <w:r w:rsidR="00291056" w:rsidRPr="002B1335">
        <w:rPr>
          <w:rFonts w:ascii="Times New Roman" w:hAnsi="Times New Roman" w:cs="Times New Roman"/>
          <w:sz w:val="24"/>
        </w:rPr>
        <w:t xml:space="preserve"> _________</w:t>
      </w:r>
      <w:r w:rsidR="00373C4F" w:rsidRPr="002B1335">
        <w:rPr>
          <w:rFonts w:ascii="Times New Roman" w:hAnsi="Times New Roman" w:cs="Times New Roman"/>
          <w:sz w:val="24"/>
        </w:rPr>
        <w:t>___</w:t>
      </w:r>
    </w:p>
    <w:p w:rsidR="00BD45FB" w:rsidRPr="002B1335" w:rsidRDefault="00CB3BAF" w:rsidP="00BD45FB">
      <w:pPr>
        <w:pStyle w:val="a3"/>
        <w:rPr>
          <w:rFonts w:ascii="Times New Roman" w:hAnsi="Times New Roman" w:cs="Times New Roman"/>
          <w:sz w:val="24"/>
        </w:rPr>
      </w:pPr>
      <w:r w:rsidRPr="002B1335">
        <w:rPr>
          <w:rFonts w:ascii="Times New Roman" w:hAnsi="Times New Roman" w:cs="Times New Roman"/>
          <w:sz w:val="24"/>
        </w:rPr>
        <w:lastRenderedPageBreak/>
        <w:t>Д</w:t>
      </w:r>
      <w:r w:rsidR="00E82421" w:rsidRPr="002B1335">
        <w:rPr>
          <w:rFonts w:ascii="Times New Roman" w:hAnsi="Times New Roman" w:cs="Times New Roman"/>
          <w:sz w:val="24"/>
        </w:rPr>
        <w:t xml:space="preserve">иректор </w:t>
      </w:r>
    </w:p>
    <w:p w:rsidR="00E82421" w:rsidRPr="002B1335" w:rsidRDefault="00E82421" w:rsidP="00BD45FB">
      <w:pPr>
        <w:pStyle w:val="a3"/>
        <w:rPr>
          <w:rFonts w:ascii="Times New Roman" w:hAnsi="Times New Roman" w:cs="Times New Roman"/>
          <w:sz w:val="24"/>
        </w:rPr>
      </w:pPr>
      <w:r w:rsidRPr="002B1335">
        <w:rPr>
          <w:rFonts w:ascii="Times New Roman" w:hAnsi="Times New Roman" w:cs="Times New Roman"/>
          <w:sz w:val="24"/>
        </w:rPr>
        <w:t>ГАПОУ «ББМК МЗ РБ»</w:t>
      </w:r>
    </w:p>
    <w:p w:rsidR="00E82421" w:rsidRPr="002B1335" w:rsidRDefault="00E82421" w:rsidP="00BD45FB">
      <w:pPr>
        <w:pStyle w:val="a3"/>
        <w:rPr>
          <w:rFonts w:ascii="Times New Roman" w:hAnsi="Times New Roman" w:cs="Times New Roman"/>
          <w:sz w:val="24"/>
        </w:rPr>
        <w:sectPr w:rsidR="00E82421" w:rsidRPr="002B1335" w:rsidSect="00167685">
          <w:type w:val="continuous"/>
          <w:pgSz w:w="11906" w:h="16838"/>
          <w:pgMar w:top="1135" w:right="850" w:bottom="709" w:left="1560" w:header="708" w:footer="135" w:gutter="0"/>
          <w:cols w:num="2" w:space="142"/>
          <w:docGrid w:linePitch="360"/>
        </w:sectPr>
      </w:pPr>
      <w:r w:rsidRPr="002B1335">
        <w:rPr>
          <w:rFonts w:ascii="Times New Roman" w:hAnsi="Times New Roman" w:cs="Times New Roman"/>
          <w:sz w:val="24"/>
        </w:rPr>
        <w:t xml:space="preserve"> __</w:t>
      </w:r>
      <w:r w:rsidR="00D367A0" w:rsidRPr="002B1335">
        <w:rPr>
          <w:rFonts w:ascii="Times New Roman" w:hAnsi="Times New Roman" w:cs="Times New Roman"/>
          <w:sz w:val="24"/>
        </w:rPr>
        <w:t xml:space="preserve">_______________ </w:t>
      </w:r>
      <w:r w:rsidR="00BD45FB" w:rsidRPr="002B1335">
        <w:rPr>
          <w:rFonts w:ascii="Times New Roman" w:hAnsi="Times New Roman" w:cs="Times New Roman"/>
          <w:sz w:val="24"/>
        </w:rPr>
        <w:t xml:space="preserve">Л.Н. </w:t>
      </w:r>
      <w:r w:rsidR="00D367A0" w:rsidRPr="002B1335">
        <w:rPr>
          <w:rFonts w:ascii="Times New Roman" w:hAnsi="Times New Roman" w:cs="Times New Roman"/>
          <w:sz w:val="24"/>
        </w:rPr>
        <w:t xml:space="preserve">Михайлова </w:t>
      </w:r>
    </w:p>
    <w:p w:rsidR="005C1A21" w:rsidRPr="002B1335" w:rsidRDefault="002B1335" w:rsidP="00BD45FB">
      <w:pPr>
        <w:spacing w:after="0" w:line="240" w:lineRule="auto"/>
        <w:rPr>
          <w:rFonts w:ascii="Times New Roman" w:hAnsi="Times New Roman" w:cs="Times New Roman"/>
        </w:rPr>
      </w:pPr>
      <w:r w:rsidRPr="002B1335">
        <w:rPr>
          <w:rFonts w:ascii="Times New Roman" w:hAnsi="Times New Roman" w:cs="Times New Roman"/>
        </w:rPr>
        <w:lastRenderedPageBreak/>
        <w:t>М.П.</w:t>
      </w:r>
      <w:r w:rsidRPr="002B1335">
        <w:rPr>
          <w:rFonts w:ascii="Times New Roman" w:hAnsi="Times New Roman" w:cs="Times New Roman"/>
        </w:rPr>
        <w:tab/>
      </w:r>
      <w:r w:rsidRPr="002B1335">
        <w:rPr>
          <w:rFonts w:ascii="Times New Roman" w:hAnsi="Times New Roman" w:cs="Times New Roman"/>
        </w:rPr>
        <w:tab/>
      </w:r>
      <w:r w:rsidRPr="002B1335">
        <w:rPr>
          <w:rFonts w:ascii="Times New Roman" w:hAnsi="Times New Roman" w:cs="Times New Roman"/>
        </w:rPr>
        <w:tab/>
      </w:r>
      <w:r w:rsidRPr="002B1335">
        <w:rPr>
          <w:rFonts w:ascii="Times New Roman" w:hAnsi="Times New Roman" w:cs="Times New Roman"/>
        </w:rPr>
        <w:tab/>
      </w:r>
      <w:r w:rsidRPr="002B1335">
        <w:rPr>
          <w:rFonts w:ascii="Times New Roman" w:hAnsi="Times New Roman" w:cs="Times New Roman"/>
        </w:rPr>
        <w:tab/>
      </w:r>
      <w:r w:rsidRPr="002B1335">
        <w:rPr>
          <w:rFonts w:ascii="Times New Roman" w:hAnsi="Times New Roman" w:cs="Times New Roman"/>
        </w:rPr>
        <w:tab/>
      </w:r>
      <w:r w:rsidRPr="002B1335">
        <w:rPr>
          <w:rFonts w:ascii="Times New Roman" w:hAnsi="Times New Roman" w:cs="Times New Roman"/>
        </w:rPr>
        <w:tab/>
      </w:r>
      <w:r w:rsidRPr="002B1335">
        <w:rPr>
          <w:rFonts w:ascii="Times New Roman" w:hAnsi="Times New Roman" w:cs="Times New Roman"/>
        </w:rPr>
        <w:tab/>
        <w:t>М.П.</w:t>
      </w:r>
    </w:p>
    <w:sectPr w:rsidR="005C1A21" w:rsidRPr="002B1335" w:rsidSect="00E82421">
      <w:type w:val="continuous"/>
      <w:pgSz w:w="11906" w:h="16838"/>
      <w:pgMar w:top="1135" w:right="850" w:bottom="709" w:left="1560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AE9" w:rsidRDefault="004A2AE9" w:rsidP="00360572">
      <w:pPr>
        <w:spacing w:after="0" w:line="240" w:lineRule="auto"/>
      </w:pPr>
      <w:r>
        <w:separator/>
      </w:r>
    </w:p>
  </w:endnote>
  <w:endnote w:type="continuationSeparator" w:id="0">
    <w:p w:rsidR="004A2AE9" w:rsidRDefault="004A2AE9" w:rsidP="0036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189548"/>
    </w:sdtPr>
    <w:sdtEndPr/>
    <w:sdtContent>
      <w:p w:rsidR="00360572" w:rsidRDefault="00AE3319">
        <w:pPr>
          <w:pStyle w:val="a8"/>
          <w:jc w:val="right"/>
        </w:pPr>
        <w:r>
          <w:fldChar w:fldCharType="begin"/>
        </w:r>
        <w:r w:rsidR="00360572">
          <w:instrText>PAGE   \* MERGEFORMAT</w:instrText>
        </w:r>
        <w:r>
          <w:fldChar w:fldCharType="separate"/>
        </w:r>
        <w:r w:rsidR="00AF2DCD">
          <w:rPr>
            <w:noProof/>
          </w:rPr>
          <w:t>2</w:t>
        </w:r>
        <w:r>
          <w:fldChar w:fldCharType="end"/>
        </w:r>
      </w:p>
    </w:sdtContent>
  </w:sdt>
  <w:p w:rsidR="00360572" w:rsidRDefault="003605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AE9" w:rsidRDefault="004A2AE9" w:rsidP="00360572">
      <w:pPr>
        <w:spacing w:after="0" w:line="240" w:lineRule="auto"/>
      </w:pPr>
      <w:r>
        <w:separator/>
      </w:r>
    </w:p>
  </w:footnote>
  <w:footnote w:type="continuationSeparator" w:id="0">
    <w:p w:rsidR="004A2AE9" w:rsidRDefault="004A2AE9" w:rsidP="00360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C5F"/>
    <w:multiLevelType w:val="hybridMultilevel"/>
    <w:tmpl w:val="42787A96"/>
    <w:lvl w:ilvl="0" w:tplc="3E0A590A">
      <w:start w:val="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 w15:restartNumberingAfterBreak="0">
    <w:nsid w:val="13B362A1"/>
    <w:multiLevelType w:val="hybridMultilevel"/>
    <w:tmpl w:val="044C344E"/>
    <w:lvl w:ilvl="0" w:tplc="3E0A5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20A"/>
    <w:multiLevelType w:val="hybridMultilevel"/>
    <w:tmpl w:val="5FCA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47A2"/>
    <w:multiLevelType w:val="hybridMultilevel"/>
    <w:tmpl w:val="BD527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27BE"/>
    <w:multiLevelType w:val="hybridMultilevel"/>
    <w:tmpl w:val="2524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C601B"/>
    <w:multiLevelType w:val="hybridMultilevel"/>
    <w:tmpl w:val="81E8137A"/>
    <w:lvl w:ilvl="0" w:tplc="3E0A5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30170"/>
    <w:multiLevelType w:val="hybridMultilevel"/>
    <w:tmpl w:val="68BE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409C1"/>
    <w:multiLevelType w:val="hybridMultilevel"/>
    <w:tmpl w:val="CE644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111FF2"/>
    <w:multiLevelType w:val="hybridMultilevel"/>
    <w:tmpl w:val="7920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31E9C"/>
    <w:multiLevelType w:val="hybridMultilevel"/>
    <w:tmpl w:val="E8E0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B22B6"/>
    <w:multiLevelType w:val="hybridMultilevel"/>
    <w:tmpl w:val="AC62A66C"/>
    <w:lvl w:ilvl="0" w:tplc="3E0A5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002C4"/>
    <w:multiLevelType w:val="hybridMultilevel"/>
    <w:tmpl w:val="98AA42B2"/>
    <w:lvl w:ilvl="0" w:tplc="3E0A5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F06B0"/>
    <w:multiLevelType w:val="hybridMultilevel"/>
    <w:tmpl w:val="92DCAB0E"/>
    <w:lvl w:ilvl="0" w:tplc="3E0A59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CC4DE7"/>
    <w:multiLevelType w:val="hybridMultilevel"/>
    <w:tmpl w:val="A0881A02"/>
    <w:lvl w:ilvl="0" w:tplc="3E0A5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A7FE8"/>
    <w:multiLevelType w:val="hybridMultilevel"/>
    <w:tmpl w:val="96360BDC"/>
    <w:lvl w:ilvl="0" w:tplc="3E0A5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F68C5"/>
    <w:multiLevelType w:val="hybridMultilevel"/>
    <w:tmpl w:val="A076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14"/>
  </w:num>
  <w:num w:numId="9">
    <w:abstractNumId w:val="10"/>
  </w:num>
  <w:num w:numId="10">
    <w:abstractNumId w:val="0"/>
  </w:num>
  <w:num w:numId="11">
    <w:abstractNumId w:val="13"/>
  </w:num>
  <w:num w:numId="12">
    <w:abstractNumId w:val="8"/>
  </w:num>
  <w:num w:numId="13">
    <w:abstractNumId w:val="15"/>
  </w:num>
  <w:num w:numId="14">
    <w:abstractNumId w:val="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7BB"/>
    <w:rsid w:val="00014599"/>
    <w:rsid w:val="00015691"/>
    <w:rsid w:val="000339A2"/>
    <w:rsid w:val="0003792B"/>
    <w:rsid w:val="00043FD5"/>
    <w:rsid w:val="00046FE4"/>
    <w:rsid w:val="00056582"/>
    <w:rsid w:val="0006543E"/>
    <w:rsid w:val="000677C4"/>
    <w:rsid w:val="000756DE"/>
    <w:rsid w:val="00077438"/>
    <w:rsid w:val="00085BA0"/>
    <w:rsid w:val="0009044A"/>
    <w:rsid w:val="00092267"/>
    <w:rsid w:val="00093B20"/>
    <w:rsid w:val="000A0841"/>
    <w:rsid w:val="000A0920"/>
    <w:rsid w:val="000B068A"/>
    <w:rsid w:val="000B6EF9"/>
    <w:rsid w:val="000D5FE0"/>
    <w:rsid w:val="000E0AC8"/>
    <w:rsid w:val="000F4E2C"/>
    <w:rsid w:val="000F55A4"/>
    <w:rsid w:val="00122141"/>
    <w:rsid w:val="00122B48"/>
    <w:rsid w:val="00124D8D"/>
    <w:rsid w:val="001413C8"/>
    <w:rsid w:val="0015017D"/>
    <w:rsid w:val="0015056D"/>
    <w:rsid w:val="00154FFF"/>
    <w:rsid w:val="00165BBD"/>
    <w:rsid w:val="00165CD6"/>
    <w:rsid w:val="00167685"/>
    <w:rsid w:val="00180404"/>
    <w:rsid w:val="00195D2B"/>
    <w:rsid w:val="001A68D1"/>
    <w:rsid w:val="001B3570"/>
    <w:rsid w:val="001B750E"/>
    <w:rsid w:val="001C267D"/>
    <w:rsid w:val="001D2CD5"/>
    <w:rsid w:val="001E39CA"/>
    <w:rsid w:val="001E7118"/>
    <w:rsid w:val="001F17B4"/>
    <w:rsid w:val="00216B28"/>
    <w:rsid w:val="002211AD"/>
    <w:rsid w:val="002341FD"/>
    <w:rsid w:val="002575FF"/>
    <w:rsid w:val="00260B57"/>
    <w:rsid w:val="0026423B"/>
    <w:rsid w:val="00282278"/>
    <w:rsid w:val="002871F7"/>
    <w:rsid w:val="00291056"/>
    <w:rsid w:val="002945FC"/>
    <w:rsid w:val="002A31F6"/>
    <w:rsid w:val="002B0F81"/>
    <w:rsid w:val="002B1335"/>
    <w:rsid w:val="002B631B"/>
    <w:rsid w:val="002C02D1"/>
    <w:rsid w:val="002C2067"/>
    <w:rsid w:val="002C47FF"/>
    <w:rsid w:val="002C5F6F"/>
    <w:rsid w:val="002E0499"/>
    <w:rsid w:val="002E4375"/>
    <w:rsid w:val="00305854"/>
    <w:rsid w:val="003065E7"/>
    <w:rsid w:val="00322FF2"/>
    <w:rsid w:val="00325DD5"/>
    <w:rsid w:val="00333A4E"/>
    <w:rsid w:val="00340A5D"/>
    <w:rsid w:val="00360572"/>
    <w:rsid w:val="00366BD5"/>
    <w:rsid w:val="00371663"/>
    <w:rsid w:val="00373C4F"/>
    <w:rsid w:val="00394E37"/>
    <w:rsid w:val="003A20FE"/>
    <w:rsid w:val="003A31F6"/>
    <w:rsid w:val="003A5975"/>
    <w:rsid w:val="003D1733"/>
    <w:rsid w:val="003D5580"/>
    <w:rsid w:val="003D5991"/>
    <w:rsid w:val="003D7AD2"/>
    <w:rsid w:val="003E4BD0"/>
    <w:rsid w:val="003F1304"/>
    <w:rsid w:val="00415511"/>
    <w:rsid w:val="00422188"/>
    <w:rsid w:val="00446CC8"/>
    <w:rsid w:val="004563C3"/>
    <w:rsid w:val="00461F8F"/>
    <w:rsid w:val="00464861"/>
    <w:rsid w:val="004711BD"/>
    <w:rsid w:val="00480AF6"/>
    <w:rsid w:val="0048383E"/>
    <w:rsid w:val="00484AB3"/>
    <w:rsid w:val="004A2AE9"/>
    <w:rsid w:val="004B1388"/>
    <w:rsid w:val="004C513C"/>
    <w:rsid w:val="004C7FBB"/>
    <w:rsid w:val="004E4929"/>
    <w:rsid w:val="004E63F9"/>
    <w:rsid w:val="004F07A7"/>
    <w:rsid w:val="004F79B9"/>
    <w:rsid w:val="00502F7A"/>
    <w:rsid w:val="0050528C"/>
    <w:rsid w:val="00514F74"/>
    <w:rsid w:val="00516651"/>
    <w:rsid w:val="005324D7"/>
    <w:rsid w:val="0055428E"/>
    <w:rsid w:val="0056034C"/>
    <w:rsid w:val="0056408C"/>
    <w:rsid w:val="0056571A"/>
    <w:rsid w:val="00573D96"/>
    <w:rsid w:val="00593990"/>
    <w:rsid w:val="00596380"/>
    <w:rsid w:val="005A3F55"/>
    <w:rsid w:val="005A7660"/>
    <w:rsid w:val="005B156B"/>
    <w:rsid w:val="005C1A21"/>
    <w:rsid w:val="005D60AE"/>
    <w:rsid w:val="005E238B"/>
    <w:rsid w:val="005F1AFA"/>
    <w:rsid w:val="005F590A"/>
    <w:rsid w:val="005F6C39"/>
    <w:rsid w:val="006101F0"/>
    <w:rsid w:val="00611596"/>
    <w:rsid w:val="0061219E"/>
    <w:rsid w:val="00614911"/>
    <w:rsid w:val="00615F66"/>
    <w:rsid w:val="006179D5"/>
    <w:rsid w:val="00621671"/>
    <w:rsid w:val="00624D87"/>
    <w:rsid w:val="006303CF"/>
    <w:rsid w:val="00632018"/>
    <w:rsid w:val="006359C5"/>
    <w:rsid w:val="00641FCC"/>
    <w:rsid w:val="00646575"/>
    <w:rsid w:val="00653C30"/>
    <w:rsid w:val="006543C3"/>
    <w:rsid w:val="00656EBF"/>
    <w:rsid w:val="00662157"/>
    <w:rsid w:val="00671B87"/>
    <w:rsid w:val="0067761F"/>
    <w:rsid w:val="00686E27"/>
    <w:rsid w:val="0069395C"/>
    <w:rsid w:val="00693F8C"/>
    <w:rsid w:val="0069650D"/>
    <w:rsid w:val="006B68EF"/>
    <w:rsid w:val="006C177A"/>
    <w:rsid w:val="006C27FC"/>
    <w:rsid w:val="006E1E21"/>
    <w:rsid w:val="00706886"/>
    <w:rsid w:val="00721D39"/>
    <w:rsid w:val="00726112"/>
    <w:rsid w:val="0072709E"/>
    <w:rsid w:val="007315F9"/>
    <w:rsid w:val="00734313"/>
    <w:rsid w:val="00740150"/>
    <w:rsid w:val="00741E6C"/>
    <w:rsid w:val="00756626"/>
    <w:rsid w:val="007626BB"/>
    <w:rsid w:val="00764749"/>
    <w:rsid w:val="0077767E"/>
    <w:rsid w:val="007B0CA1"/>
    <w:rsid w:val="007B7D31"/>
    <w:rsid w:val="007C47C1"/>
    <w:rsid w:val="007E0927"/>
    <w:rsid w:val="007F0639"/>
    <w:rsid w:val="00804255"/>
    <w:rsid w:val="008128AA"/>
    <w:rsid w:val="00812D19"/>
    <w:rsid w:val="00853787"/>
    <w:rsid w:val="00856CA0"/>
    <w:rsid w:val="00894B7C"/>
    <w:rsid w:val="008B20D6"/>
    <w:rsid w:val="008C39A2"/>
    <w:rsid w:val="008C43B5"/>
    <w:rsid w:val="008D5191"/>
    <w:rsid w:val="008E33EA"/>
    <w:rsid w:val="008E44F1"/>
    <w:rsid w:val="008E4FEE"/>
    <w:rsid w:val="008E6E97"/>
    <w:rsid w:val="0091162F"/>
    <w:rsid w:val="0091492A"/>
    <w:rsid w:val="0092571B"/>
    <w:rsid w:val="00927B23"/>
    <w:rsid w:val="00940161"/>
    <w:rsid w:val="00946D38"/>
    <w:rsid w:val="00956092"/>
    <w:rsid w:val="0097193C"/>
    <w:rsid w:val="00974177"/>
    <w:rsid w:val="009857B1"/>
    <w:rsid w:val="009937FF"/>
    <w:rsid w:val="009C5365"/>
    <w:rsid w:val="009C6F76"/>
    <w:rsid w:val="00A02AF1"/>
    <w:rsid w:val="00A12D00"/>
    <w:rsid w:val="00A22443"/>
    <w:rsid w:val="00A24502"/>
    <w:rsid w:val="00A32A1B"/>
    <w:rsid w:val="00A443B0"/>
    <w:rsid w:val="00A47262"/>
    <w:rsid w:val="00A6281C"/>
    <w:rsid w:val="00A643FD"/>
    <w:rsid w:val="00A6669A"/>
    <w:rsid w:val="00A74F23"/>
    <w:rsid w:val="00A85A7E"/>
    <w:rsid w:val="00A86A4C"/>
    <w:rsid w:val="00A95794"/>
    <w:rsid w:val="00AA25BB"/>
    <w:rsid w:val="00AC5D27"/>
    <w:rsid w:val="00AD68E3"/>
    <w:rsid w:val="00AD7630"/>
    <w:rsid w:val="00AE0565"/>
    <w:rsid w:val="00AE3319"/>
    <w:rsid w:val="00AF2DCD"/>
    <w:rsid w:val="00B16661"/>
    <w:rsid w:val="00B22F91"/>
    <w:rsid w:val="00B26F7B"/>
    <w:rsid w:val="00B27A11"/>
    <w:rsid w:val="00B30190"/>
    <w:rsid w:val="00B56D17"/>
    <w:rsid w:val="00B86785"/>
    <w:rsid w:val="00B86E83"/>
    <w:rsid w:val="00B95F53"/>
    <w:rsid w:val="00BA3990"/>
    <w:rsid w:val="00BA70CE"/>
    <w:rsid w:val="00BB3CF8"/>
    <w:rsid w:val="00BC1CED"/>
    <w:rsid w:val="00BC2EC5"/>
    <w:rsid w:val="00BC406B"/>
    <w:rsid w:val="00BC623D"/>
    <w:rsid w:val="00BD1040"/>
    <w:rsid w:val="00BD45FB"/>
    <w:rsid w:val="00BF4EB6"/>
    <w:rsid w:val="00C143DF"/>
    <w:rsid w:val="00C16D2D"/>
    <w:rsid w:val="00C25DFA"/>
    <w:rsid w:val="00C32951"/>
    <w:rsid w:val="00C51062"/>
    <w:rsid w:val="00C54514"/>
    <w:rsid w:val="00CA0254"/>
    <w:rsid w:val="00CA1661"/>
    <w:rsid w:val="00CA224B"/>
    <w:rsid w:val="00CA2594"/>
    <w:rsid w:val="00CB3BAF"/>
    <w:rsid w:val="00CB6DCF"/>
    <w:rsid w:val="00D03A0A"/>
    <w:rsid w:val="00D367A0"/>
    <w:rsid w:val="00D47821"/>
    <w:rsid w:val="00D53115"/>
    <w:rsid w:val="00D62FBA"/>
    <w:rsid w:val="00D63E9C"/>
    <w:rsid w:val="00D64395"/>
    <w:rsid w:val="00DA1EAB"/>
    <w:rsid w:val="00DB3B69"/>
    <w:rsid w:val="00DB4F96"/>
    <w:rsid w:val="00E076DA"/>
    <w:rsid w:val="00E103DC"/>
    <w:rsid w:val="00E10C39"/>
    <w:rsid w:val="00E22D74"/>
    <w:rsid w:val="00E50A21"/>
    <w:rsid w:val="00E715A5"/>
    <w:rsid w:val="00E82421"/>
    <w:rsid w:val="00E92298"/>
    <w:rsid w:val="00E933F9"/>
    <w:rsid w:val="00EA203F"/>
    <w:rsid w:val="00EA644F"/>
    <w:rsid w:val="00EA738F"/>
    <w:rsid w:val="00EB0C29"/>
    <w:rsid w:val="00EB5467"/>
    <w:rsid w:val="00ED1CA5"/>
    <w:rsid w:val="00ED431B"/>
    <w:rsid w:val="00EE31F7"/>
    <w:rsid w:val="00EE56B2"/>
    <w:rsid w:val="00EF2F98"/>
    <w:rsid w:val="00F016DA"/>
    <w:rsid w:val="00F10C41"/>
    <w:rsid w:val="00F22396"/>
    <w:rsid w:val="00F25487"/>
    <w:rsid w:val="00F3398A"/>
    <w:rsid w:val="00F34E79"/>
    <w:rsid w:val="00F43FFD"/>
    <w:rsid w:val="00F55C05"/>
    <w:rsid w:val="00F60E8C"/>
    <w:rsid w:val="00F65D16"/>
    <w:rsid w:val="00F96867"/>
    <w:rsid w:val="00FA16A7"/>
    <w:rsid w:val="00FC57BB"/>
    <w:rsid w:val="00FD07AA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15C8"/>
  <w15:docId w15:val="{BA19B434-B4D1-4087-9A5C-A5660DA8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4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04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80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180404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18040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38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6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0572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36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572"/>
    <w:rPr>
      <w:rFonts w:eastAsiaTheme="minorEastAsia"/>
      <w:lang w:eastAsia="ru-RU"/>
    </w:rPr>
  </w:style>
  <w:style w:type="paragraph" w:customStyle="1" w:styleId="1">
    <w:name w:val="Без интервала1"/>
    <w:basedOn w:val="a"/>
    <w:rsid w:val="00E82421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/>
    </w:rPr>
  </w:style>
  <w:style w:type="character" w:styleId="aa">
    <w:name w:val="page number"/>
    <w:basedOn w:val="a0"/>
    <w:rsid w:val="00E82421"/>
  </w:style>
  <w:style w:type="paragraph" w:styleId="ab">
    <w:name w:val="List Paragraph"/>
    <w:basedOn w:val="a"/>
    <w:qFormat/>
    <w:rsid w:val="00A85A7E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7626BB"/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uiPriority w:val="59"/>
    <w:rsid w:val="007626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F339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Times New Roman"/>
      <w:b/>
      <w:color w:val="000080"/>
      <w:szCs w:val="20"/>
    </w:rPr>
  </w:style>
  <w:style w:type="character" w:customStyle="1" w:styleId="ae">
    <w:name w:val="Заголовок Знак"/>
    <w:basedOn w:val="a0"/>
    <w:link w:val="ad"/>
    <w:rsid w:val="00F3398A"/>
    <w:rPr>
      <w:rFonts w:ascii="Courier New" w:eastAsia="Times New Roman" w:hAnsi="Courier New" w:cs="Times New Roman"/>
      <w:b/>
      <w:color w:val="000080"/>
      <w:szCs w:val="20"/>
      <w:lang w:eastAsia="ru-RU"/>
    </w:rPr>
  </w:style>
  <w:style w:type="character" w:customStyle="1" w:styleId="10">
    <w:name w:val="Основной шрифт абзаца1"/>
    <w:aliases w:val="Знак Знак Знак16 Знак,Основной шрифт абзаца2"/>
    <w:rsid w:val="00F3398A"/>
    <w:rPr>
      <w:sz w:val="24"/>
    </w:rPr>
  </w:style>
  <w:style w:type="paragraph" w:customStyle="1" w:styleId="2">
    <w:name w:val="Название2"/>
    <w:basedOn w:val="a"/>
    <w:qFormat/>
    <w:rsid w:val="00F3398A"/>
    <w:pPr>
      <w:widowControl w:val="0"/>
      <w:spacing w:after="0" w:line="240" w:lineRule="auto"/>
      <w:jc w:val="center"/>
    </w:pPr>
    <w:rPr>
      <w:rFonts w:ascii="Courier New" w:eastAsia="Courier New" w:hAnsi="Courier New" w:cs="Times New Roman"/>
      <w:b/>
      <w:color w:val="000080"/>
      <w:szCs w:val="20"/>
    </w:rPr>
  </w:style>
  <w:style w:type="paragraph" w:styleId="af">
    <w:name w:val="Plain Text"/>
    <w:basedOn w:val="a"/>
    <w:link w:val="af0"/>
    <w:uiPriority w:val="99"/>
    <w:unhideWhenUsed/>
    <w:rsid w:val="00446C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446CC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A259AD200DFC7DEE6FB7506818AB73AD0649EDC29A0A9F2B66AE9D350Aw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A259AD200DFC7DEE6FB7506818AB73AD0649E0C1950A9F2B66AE9D35A0A0E6C8DBD6DDAEF8FDF402w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A259AD200DFC7DEE6FB7506818AB73AD0649E0C1950A9F2B66AE9D350Aw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D216-DC81-4F0B-8438-825D859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5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187</cp:revision>
  <cp:lastPrinted>2022-03-16T02:09:00Z</cp:lastPrinted>
  <dcterms:created xsi:type="dcterms:W3CDTF">2014-10-30T07:23:00Z</dcterms:created>
  <dcterms:modified xsi:type="dcterms:W3CDTF">2022-10-12T06:08:00Z</dcterms:modified>
</cp:coreProperties>
</file>